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91DF" w14:textId="0F3110F9" w:rsidR="00781157" w:rsidRDefault="00EB57F6" w:rsidP="00AA280F">
      <w:pPr>
        <w:pStyle w:val="Header"/>
        <w:rPr>
          <w:rFonts w:asciiTheme="minorHAnsi" w:hAnsiTheme="minorHAnsi" w:cstheme="minorHAnsi"/>
          <w:b/>
        </w:rPr>
      </w:pPr>
      <w:r w:rsidRPr="008260E8">
        <w:rPr>
          <w:rStyle w:val="ListParagraphChar"/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A6ED717" wp14:editId="69F48474">
            <wp:simplePos x="0" y="0"/>
            <wp:positionH relativeFrom="column">
              <wp:posOffset>5632450</wp:posOffset>
            </wp:positionH>
            <wp:positionV relativeFrom="paragraph">
              <wp:posOffset>-19050</wp:posOffset>
            </wp:positionV>
            <wp:extent cx="838200" cy="838200"/>
            <wp:effectExtent l="0" t="0" r="0" b="0"/>
            <wp:wrapNone/>
            <wp:docPr id="10" name="Picture 10" descr="AWS Certified Solutions Architect – Associate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WS Certified Solutions Architect – Associate Certifi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B1">
        <w:rPr>
          <w:rFonts w:asciiTheme="minorHAnsi" w:hAnsiTheme="minorHAnsi" w:cstheme="minorHAnsi"/>
          <w:b/>
        </w:rPr>
        <w:t>Naveed M</w:t>
      </w:r>
      <w:r w:rsidR="00906EE5">
        <w:rPr>
          <w:rFonts w:asciiTheme="minorHAnsi" w:hAnsiTheme="minorHAnsi" w:cstheme="minorHAnsi"/>
          <w:b/>
        </w:rPr>
        <w:t>ohammed</w:t>
      </w:r>
    </w:p>
    <w:p w14:paraId="0F72D2C2" w14:textId="3A9BFE8A" w:rsidR="0040047A" w:rsidRDefault="00260E8C" w:rsidP="00AA280F">
      <w:pPr>
        <w:tabs>
          <w:tab w:val="right" w:pos="10440"/>
        </w:tabs>
        <w:spacing w:line="288" w:lineRule="auto"/>
        <w:rPr>
          <w:rFonts w:asciiTheme="minorHAnsi" w:eastAsiaTheme="majorEastAsia" w:hAnsiTheme="minorHAnsi" w:cstheme="minorHAnsi"/>
          <w:b/>
        </w:rPr>
      </w:pPr>
      <w:r w:rsidRPr="00D91B4D">
        <w:rPr>
          <w:b/>
          <w:bCs/>
          <w:sz w:val="22"/>
          <w:szCs w:val="22"/>
        </w:rPr>
        <w:t xml:space="preserve">Email </w:t>
      </w:r>
      <w:r>
        <w:t xml:space="preserve"> : </w:t>
      </w:r>
      <w:hyperlink r:id="rId10" w:history="1">
        <w:r w:rsidR="00906EE5" w:rsidRPr="00FF2ADB">
          <w:rPr>
            <w:rStyle w:val="Hyperlink"/>
            <w:rFonts w:asciiTheme="minorHAnsi" w:eastAsiaTheme="majorEastAsia" w:hAnsiTheme="minorHAnsi" w:cstheme="minorHAnsi"/>
            <w:b/>
          </w:rPr>
          <w:t>Naveed.rc16@gmail.com</w:t>
        </w:r>
      </w:hyperlink>
    </w:p>
    <w:p w14:paraId="430C1F8A" w14:textId="26D360A5" w:rsidR="0040047A" w:rsidRDefault="00492B0E" w:rsidP="00AA280F">
      <w:pPr>
        <w:tabs>
          <w:tab w:val="right" w:pos="10440"/>
        </w:tabs>
        <w:spacing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bile:</w:t>
      </w:r>
      <w:r w:rsidR="00D91B4D">
        <w:rPr>
          <w:rFonts w:asciiTheme="minorHAnsi" w:hAnsiTheme="minorHAnsi" w:cstheme="minorHAnsi"/>
          <w:b/>
        </w:rPr>
        <w:t xml:space="preserve"> </w:t>
      </w:r>
      <w:r w:rsidR="0040047A">
        <w:rPr>
          <w:rFonts w:asciiTheme="minorHAnsi" w:hAnsiTheme="minorHAnsi" w:cstheme="minorHAnsi"/>
          <w:b/>
        </w:rPr>
        <w:t xml:space="preserve">+1 </w:t>
      </w:r>
      <w:r w:rsidR="00906EE5">
        <w:rPr>
          <w:rFonts w:asciiTheme="minorHAnsi" w:hAnsiTheme="minorHAnsi" w:cstheme="minorHAnsi"/>
          <w:b/>
        </w:rPr>
        <w:t>318-505-2349</w:t>
      </w:r>
    </w:p>
    <w:p w14:paraId="5B03BED0" w14:textId="77777777" w:rsidR="00492B0E" w:rsidRDefault="00492B0E" w:rsidP="00AA280F">
      <w:pPr>
        <w:tabs>
          <w:tab w:val="right" w:pos="10440"/>
        </w:tabs>
        <w:spacing w:line="288" w:lineRule="auto"/>
        <w:rPr>
          <w:rFonts w:asciiTheme="minorHAnsi" w:hAnsiTheme="minorHAnsi" w:cstheme="minorHAnsi"/>
          <w:b/>
        </w:rPr>
      </w:pPr>
    </w:p>
    <w:p w14:paraId="265640B6" w14:textId="77777777" w:rsidR="00781157" w:rsidRPr="0040047A" w:rsidRDefault="005616CD">
      <w:pPr>
        <w:tabs>
          <w:tab w:val="right" w:pos="10440"/>
        </w:tabs>
        <w:spacing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FCCF" wp14:editId="3B964BDE">
                <wp:simplePos x="0" y="0"/>
                <wp:positionH relativeFrom="column">
                  <wp:posOffset>-38100</wp:posOffset>
                </wp:positionH>
                <wp:positionV relativeFrom="paragraph">
                  <wp:posOffset>64135</wp:posOffset>
                </wp:positionV>
                <wp:extent cx="6696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AE6B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5.05pt" to="52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" strokecolor="#8496b0 [1951]" strokeweight="1.25pt">
                <v:stroke joinstyle="miter"/>
              </v:line>
            </w:pict>
          </mc:Fallback>
        </mc:AlternateContent>
      </w:r>
    </w:p>
    <w:p w14:paraId="55FD558A" w14:textId="23E064EF" w:rsidR="00781157" w:rsidRDefault="0079188D">
      <w:pPr>
        <w:shd w:val="clear" w:color="auto" w:fill="D9D9D9" w:themeFill="background1" w:themeFillShade="D9"/>
        <w:tabs>
          <w:tab w:val="right" w:pos="10440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188D">
        <w:rPr>
          <w:rFonts w:asciiTheme="minorHAnsi" w:hAnsiTheme="minorHAnsi" w:cstheme="minorHAnsi"/>
          <w:b/>
          <w:sz w:val="22"/>
          <w:szCs w:val="22"/>
          <w:highlight w:val="lightGray"/>
        </w:rPr>
        <w:t>P</w:t>
      </w:r>
      <w:r w:rsidR="00636246">
        <w:rPr>
          <w:rFonts w:asciiTheme="minorHAnsi" w:hAnsiTheme="minorHAnsi" w:cstheme="minorHAnsi"/>
          <w:b/>
          <w:sz w:val="22"/>
          <w:szCs w:val="22"/>
          <w:highlight w:val="lightGray"/>
        </w:rPr>
        <w:t>ROFESSIONAL</w:t>
      </w:r>
      <w:r w:rsidRPr="0079188D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5616CD">
        <w:rPr>
          <w:rFonts w:asciiTheme="minorHAnsi" w:hAnsiTheme="minorHAnsi" w:cstheme="minorHAnsi"/>
          <w:b/>
          <w:sz w:val="22"/>
          <w:szCs w:val="22"/>
          <w:highlight w:val="lightGray"/>
        </w:rPr>
        <w:t>SUMMARY:</w:t>
      </w:r>
    </w:p>
    <w:p w14:paraId="6A2C466F" w14:textId="5A654C3E" w:rsidR="00440F24" w:rsidRPr="0069315B" w:rsidRDefault="00381BB7" w:rsidP="00693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>
        <w:rPr>
          <w:rFonts w:asciiTheme="majorHAnsi" w:eastAsia="Helvetica Neue" w:hAnsiTheme="majorHAnsi" w:cstheme="majorHAnsi"/>
          <w:color w:val="000000"/>
        </w:rPr>
        <w:t>Having</w:t>
      </w:r>
      <w:r w:rsidR="00AA25C6" w:rsidRPr="0069315B">
        <w:rPr>
          <w:rFonts w:asciiTheme="majorHAnsi" w:eastAsia="Helvetica Neue" w:hAnsiTheme="majorHAnsi" w:cstheme="majorHAnsi"/>
          <w:color w:val="000000"/>
        </w:rPr>
        <w:t xml:space="preserve"> </w:t>
      </w:r>
      <w:r w:rsidR="0091528D">
        <w:rPr>
          <w:rFonts w:asciiTheme="majorHAnsi" w:eastAsia="Helvetica Neue" w:hAnsiTheme="majorHAnsi" w:cstheme="majorHAnsi"/>
          <w:color w:val="000000"/>
        </w:rPr>
        <w:t>6</w:t>
      </w:r>
      <w:r w:rsidR="007708BA">
        <w:rPr>
          <w:rFonts w:asciiTheme="majorHAnsi" w:eastAsia="Helvetica Neue" w:hAnsiTheme="majorHAnsi" w:cstheme="majorHAnsi"/>
          <w:color w:val="000000"/>
        </w:rPr>
        <w:t xml:space="preserve">+ Years of </w:t>
      </w:r>
      <w:r w:rsidR="007F01EE" w:rsidRPr="0069315B">
        <w:rPr>
          <w:rFonts w:asciiTheme="majorHAnsi" w:eastAsia="Helvetica Neue" w:hAnsiTheme="majorHAnsi" w:cstheme="majorHAnsi"/>
          <w:color w:val="000000"/>
        </w:rPr>
        <w:t xml:space="preserve">experience in </w:t>
      </w:r>
      <w:r w:rsidR="00440F24" w:rsidRPr="0069315B">
        <w:rPr>
          <w:rFonts w:asciiTheme="majorHAnsi" w:eastAsia="Helvetica Neue" w:hAnsiTheme="majorHAnsi" w:cstheme="majorHAnsi"/>
          <w:color w:val="000000"/>
        </w:rPr>
        <w:t>Project analysis, Design, Development, Testing and Deployment of Web Based Applications using Java/J2EE</w:t>
      </w:r>
      <w:r w:rsidR="007708BA">
        <w:rPr>
          <w:rFonts w:asciiTheme="majorHAnsi" w:eastAsia="Helvetica Neue" w:hAnsiTheme="majorHAnsi" w:cstheme="majorHAnsi"/>
          <w:color w:val="000000"/>
        </w:rPr>
        <w:t>, Angular</w:t>
      </w:r>
      <w:r w:rsidR="00440F24" w:rsidRPr="0069315B">
        <w:rPr>
          <w:rFonts w:asciiTheme="majorHAnsi" w:eastAsia="Helvetica Neue" w:hAnsiTheme="majorHAnsi" w:cstheme="majorHAnsi"/>
          <w:color w:val="000000"/>
        </w:rPr>
        <w:t>. Actively involved in each phase of Software Development Life cycle (SDLC).</w:t>
      </w:r>
    </w:p>
    <w:p w14:paraId="3F96F75A" w14:textId="151B5FAC" w:rsidR="00440F24" w:rsidRPr="0069315B" w:rsidRDefault="00440F24" w:rsidP="00693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 xml:space="preserve">Expertise in using Agile Software Development methodologies like </w:t>
      </w:r>
      <w:r w:rsidR="00506CE8" w:rsidRPr="0069315B">
        <w:rPr>
          <w:rFonts w:asciiTheme="majorHAnsi" w:eastAsia="Helvetica Neue" w:hAnsiTheme="majorHAnsi" w:cstheme="majorHAnsi"/>
          <w:color w:val="000000"/>
        </w:rPr>
        <w:t>Scrum, Traditional</w:t>
      </w:r>
      <w:r w:rsidRPr="0069315B">
        <w:rPr>
          <w:rFonts w:asciiTheme="majorHAnsi" w:eastAsia="Helvetica Neue" w:hAnsiTheme="majorHAnsi" w:cstheme="majorHAnsi"/>
          <w:color w:val="000000"/>
        </w:rPr>
        <w:t xml:space="preserve"> software models like Waterfall </w:t>
      </w:r>
      <w:r w:rsidR="00506CE8" w:rsidRPr="0069315B">
        <w:rPr>
          <w:rFonts w:asciiTheme="majorHAnsi" w:eastAsia="Helvetica Neue" w:hAnsiTheme="majorHAnsi" w:cstheme="majorHAnsi"/>
          <w:color w:val="000000"/>
        </w:rPr>
        <w:t>and Agile.</w:t>
      </w:r>
    </w:p>
    <w:p w14:paraId="05F2369C" w14:textId="05E44509" w:rsidR="00C17841" w:rsidRPr="0069315B" w:rsidRDefault="00506CE8" w:rsidP="00693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 xml:space="preserve">Knowledge </w:t>
      </w:r>
      <w:r w:rsidR="00DE3273" w:rsidRPr="0069315B">
        <w:rPr>
          <w:rFonts w:asciiTheme="majorHAnsi" w:eastAsia="Helvetica Neue" w:hAnsiTheme="majorHAnsi" w:cstheme="majorHAnsi"/>
          <w:color w:val="000000"/>
        </w:rPr>
        <w:t>in design and development of web and enterprise applications using </w:t>
      </w:r>
      <w:r w:rsidRPr="0069315B">
        <w:rPr>
          <w:rFonts w:asciiTheme="majorHAnsi" w:eastAsia="Helvetica Neue" w:hAnsiTheme="majorHAnsi" w:cstheme="majorHAnsi"/>
          <w:color w:val="000000"/>
        </w:rPr>
        <w:t xml:space="preserve"> </w:t>
      </w:r>
      <w:r w:rsidR="00DE3273" w:rsidRPr="0069315B">
        <w:rPr>
          <w:rFonts w:asciiTheme="majorHAnsi" w:eastAsia="Helvetica Neue" w:hAnsiTheme="majorHAnsi" w:cstheme="majorHAnsi"/>
          <w:color w:val="000000"/>
        </w:rPr>
        <w:t xml:space="preserve">AngularJS, </w:t>
      </w:r>
      <w:r w:rsidR="009F6A72" w:rsidRPr="0069315B">
        <w:rPr>
          <w:rFonts w:asciiTheme="majorHAnsi" w:eastAsia="Helvetica Neue" w:hAnsiTheme="majorHAnsi" w:cstheme="majorHAnsi"/>
          <w:color w:val="000000"/>
        </w:rPr>
        <w:t xml:space="preserve">JDK 1.8, </w:t>
      </w:r>
      <w:r w:rsidR="00DE3273" w:rsidRPr="0069315B">
        <w:rPr>
          <w:rFonts w:asciiTheme="majorHAnsi" w:eastAsia="Helvetica Neue" w:hAnsiTheme="majorHAnsi" w:cstheme="majorHAnsi"/>
          <w:color w:val="000000"/>
        </w:rPr>
        <w:t>Ajax, HTML, CSS3, ES6.</w:t>
      </w:r>
    </w:p>
    <w:p w14:paraId="0C40D160" w14:textId="7247ED13" w:rsidR="00621845" w:rsidRPr="0069315B" w:rsidRDefault="00506CE8" w:rsidP="00693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>knowledge</w:t>
      </w:r>
      <w:r w:rsidR="00621845" w:rsidRPr="0069315B">
        <w:rPr>
          <w:rFonts w:asciiTheme="majorHAnsi" w:eastAsia="Helvetica Neue" w:hAnsiTheme="majorHAnsi" w:cstheme="majorHAnsi"/>
          <w:color w:val="000000"/>
        </w:rPr>
        <w:t xml:space="preserve"> in using build/deploy tools such as Jenkins, </w:t>
      </w:r>
      <w:r w:rsidR="00C02394" w:rsidRPr="0069315B">
        <w:rPr>
          <w:rFonts w:asciiTheme="majorHAnsi" w:eastAsia="Helvetica Neue" w:hAnsiTheme="majorHAnsi" w:cstheme="majorHAnsi"/>
          <w:color w:val="000000"/>
        </w:rPr>
        <w:t xml:space="preserve">Docker </w:t>
      </w:r>
      <w:r w:rsidR="00621845" w:rsidRPr="0069315B">
        <w:rPr>
          <w:rFonts w:asciiTheme="majorHAnsi" w:eastAsia="Helvetica Neue" w:hAnsiTheme="majorHAnsi" w:cstheme="majorHAnsi"/>
          <w:color w:val="000000"/>
        </w:rPr>
        <w:t>for Continuous Integration &amp; Deployment for Microservices.</w:t>
      </w:r>
    </w:p>
    <w:p w14:paraId="1B9471EF" w14:textId="5754459A" w:rsidR="00364D99" w:rsidRPr="0069315B" w:rsidRDefault="00506CE8" w:rsidP="00693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>knowledge</w:t>
      </w:r>
      <w:r w:rsidR="00364D99" w:rsidRPr="0069315B">
        <w:rPr>
          <w:rFonts w:asciiTheme="majorHAnsi" w:eastAsia="Helvetica Neue" w:hAnsiTheme="majorHAnsi" w:cstheme="majorHAnsi"/>
          <w:color w:val="000000"/>
        </w:rPr>
        <w:t xml:space="preserve"> in developing cloud-based applications using Amazon Web Services (AWS).</w:t>
      </w:r>
    </w:p>
    <w:p w14:paraId="28E3956C" w14:textId="6D411BF7" w:rsidR="00A145C1" w:rsidRPr="0069315B" w:rsidRDefault="005A1C46" w:rsidP="00693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 xml:space="preserve">knowledge </w:t>
      </w:r>
      <w:r w:rsidR="00A145C1" w:rsidRPr="0069315B">
        <w:rPr>
          <w:rFonts w:asciiTheme="majorHAnsi" w:eastAsia="Helvetica Neue" w:hAnsiTheme="majorHAnsi" w:cstheme="majorHAnsi"/>
          <w:color w:val="000000"/>
        </w:rPr>
        <w:t>in Microservices development with Spring Boot and Spring Cloud.</w:t>
      </w:r>
    </w:p>
    <w:p w14:paraId="340C654C" w14:textId="136484A2" w:rsidR="00A145C1" w:rsidRDefault="00A145C1" w:rsidP="00693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 xml:space="preserve">Expertise in various </w:t>
      </w:r>
      <w:r w:rsidR="00A62683" w:rsidRPr="0069315B">
        <w:rPr>
          <w:rFonts w:asciiTheme="majorHAnsi" w:eastAsia="Helvetica Neue" w:hAnsiTheme="majorHAnsi" w:cstheme="majorHAnsi"/>
          <w:color w:val="000000"/>
        </w:rPr>
        <w:t>open-source</w:t>
      </w:r>
      <w:r w:rsidRPr="0069315B">
        <w:rPr>
          <w:rFonts w:asciiTheme="majorHAnsi" w:eastAsia="Helvetica Neue" w:hAnsiTheme="majorHAnsi" w:cstheme="majorHAnsi"/>
          <w:color w:val="000000"/>
        </w:rPr>
        <w:t xml:space="preserve"> frameworks like spring and Object Relational Mapping Technology like Hibernate.</w:t>
      </w:r>
    </w:p>
    <w:p w14:paraId="625C595C" w14:textId="4BC4428B" w:rsidR="00381BB7" w:rsidRPr="00381BB7" w:rsidRDefault="00381BB7" w:rsidP="00381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>
        <w:rPr>
          <w:rFonts w:ascii="Calibri Light" w:eastAsia="Helvetica Neue" w:hAnsi="Calibri Light" w:cs="Calibri Light"/>
          <w:color w:val="000000"/>
        </w:rPr>
        <w:t>Experience in using build/deploy tools such as Jenkins, Docker for Continuous Integration &amp; Deployment for Microservices.</w:t>
      </w:r>
    </w:p>
    <w:p w14:paraId="4559A2EE" w14:textId="665F86F3" w:rsidR="00DE2C13" w:rsidRPr="0069315B" w:rsidRDefault="00A145C1" w:rsidP="00187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>knowledge of AWS services such as S3, EC2, SQS, SNS, Lambda and CloudWatch</w:t>
      </w:r>
      <w:r w:rsidR="00893ABC" w:rsidRPr="0069315B">
        <w:rPr>
          <w:rFonts w:asciiTheme="majorHAnsi" w:eastAsia="Helvetica Neue" w:hAnsiTheme="majorHAnsi" w:cstheme="majorHAnsi"/>
          <w:color w:val="000000"/>
        </w:rPr>
        <w:t>.</w:t>
      </w:r>
    </w:p>
    <w:p w14:paraId="4D7ADDBE" w14:textId="6D34F5E5" w:rsidR="00BE1B69" w:rsidRPr="0069315B" w:rsidRDefault="009653AA" w:rsidP="00836E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</w:rPr>
      </w:pPr>
      <w:r w:rsidRPr="0069315B">
        <w:rPr>
          <w:rFonts w:asciiTheme="majorHAnsi" w:eastAsia="Helvetica Neue" w:hAnsiTheme="majorHAnsi" w:cstheme="majorHAnsi"/>
          <w:color w:val="000000"/>
        </w:rPr>
        <w:t>Experience in developing SQL, Stored Procedures, functions, triggers using Oracle and comfortable working with databases like  MySQL</w:t>
      </w:r>
      <w:r w:rsidR="00AF5B17" w:rsidRPr="0069315B">
        <w:rPr>
          <w:rFonts w:asciiTheme="majorHAnsi" w:eastAsia="Helvetica Neue" w:hAnsiTheme="majorHAnsi" w:cstheme="majorHAnsi"/>
          <w:color w:val="000000"/>
        </w:rPr>
        <w:t>, DB2</w:t>
      </w:r>
      <w:r w:rsidR="00BE1B69" w:rsidRPr="0069315B">
        <w:rPr>
          <w:rFonts w:asciiTheme="majorHAnsi" w:hAnsiTheme="majorHAnsi" w:cstheme="majorHAnsi"/>
          <w:bCs/>
        </w:rPr>
        <w:t>.</w:t>
      </w:r>
    </w:p>
    <w:p w14:paraId="6B15FD4B" w14:textId="17929F71" w:rsidR="00287930" w:rsidRPr="0069315B" w:rsidRDefault="00287930" w:rsidP="00693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 xml:space="preserve">Knowledge </w:t>
      </w:r>
      <w:r w:rsidR="0069315B" w:rsidRPr="0069315B">
        <w:rPr>
          <w:rFonts w:asciiTheme="majorHAnsi" w:eastAsia="Helvetica Neue" w:hAnsiTheme="majorHAnsi" w:cstheme="majorHAnsi"/>
          <w:color w:val="000000"/>
        </w:rPr>
        <w:t>of</w:t>
      </w:r>
      <w:r w:rsidRPr="0069315B">
        <w:rPr>
          <w:rFonts w:asciiTheme="majorHAnsi" w:eastAsia="Helvetica Neue" w:hAnsiTheme="majorHAnsi" w:cstheme="majorHAnsi"/>
          <w:color w:val="000000"/>
        </w:rPr>
        <w:t xml:space="preserve"> Core Java concepts such as OOP (Object Oriented Programming concepts).</w:t>
      </w:r>
    </w:p>
    <w:p w14:paraId="387FC834" w14:textId="7257A74F" w:rsidR="00287930" w:rsidRPr="0069315B" w:rsidRDefault="00287930" w:rsidP="00D25B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 xml:space="preserve">Good Experience in using Version/Source Control </w:t>
      </w:r>
      <w:r w:rsidR="0069315B" w:rsidRPr="0069315B">
        <w:rPr>
          <w:rFonts w:asciiTheme="majorHAnsi" w:eastAsia="Helvetica Neue" w:hAnsiTheme="majorHAnsi" w:cstheme="majorHAnsi"/>
          <w:color w:val="000000"/>
        </w:rPr>
        <w:t>tools such</w:t>
      </w:r>
      <w:r w:rsidRPr="0069315B">
        <w:rPr>
          <w:rFonts w:asciiTheme="majorHAnsi" w:eastAsia="Helvetica Neue" w:hAnsiTheme="majorHAnsi" w:cstheme="majorHAnsi"/>
          <w:color w:val="000000"/>
        </w:rPr>
        <w:t xml:space="preserve"> as GIT and SVN. </w:t>
      </w:r>
    </w:p>
    <w:p w14:paraId="19976BAC" w14:textId="4C2D218B" w:rsidR="00781157" w:rsidRPr="005316FC" w:rsidRDefault="00287930" w:rsidP="005316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9315B">
        <w:rPr>
          <w:rFonts w:asciiTheme="majorHAnsi" w:eastAsia="Helvetica Neue" w:hAnsiTheme="majorHAnsi" w:cstheme="majorHAnsi"/>
          <w:color w:val="000000"/>
        </w:rPr>
        <w:t>Experience in complete software SDLC which includes requirement gathering, coding, design, analysis, testing using Agile involved in daily SCRUM meetings and Sprint cycles.</w:t>
      </w:r>
      <w:r w:rsidR="005616CD" w:rsidRPr="005316FC">
        <w:rPr>
          <w:bCs/>
        </w:rPr>
        <w:tab/>
        <w:t xml:space="preserve">   </w:t>
      </w:r>
      <w:r w:rsidR="00371174" w:rsidRPr="005316FC">
        <w:rPr>
          <w:bCs/>
        </w:rPr>
        <w:t xml:space="preserve">  </w:t>
      </w:r>
      <w:r w:rsidR="005616CD" w:rsidRPr="005316FC">
        <w:rPr>
          <w:bCs/>
        </w:rPr>
        <w:t xml:space="preserve"> </w:t>
      </w:r>
    </w:p>
    <w:p w14:paraId="46F9A9E9" w14:textId="77777777" w:rsidR="00FA6317" w:rsidRDefault="00FA6317">
      <w:pPr>
        <w:shd w:val="clear" w:color="auto" w:fill="FFFFFF" w:themeFill="background1"/>
        <w:tabs>
          <w:tab w:val="right" w:pos="10440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21AE6BB5" w14:textId="6BEF3CB6" w:rsidR="00781157" w:rsidRDefault="005616CD">
      <w:pPr>
        <w:shd w:val="clear" w:color="auto" w:fill="D9D9D9" w:themeFill="background1" w:themeFillShade="D9"/>
        <w:tabs>
          <w:tab w:val="right" w:pos="10440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highlight w:val="lightGray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PROFESSIONAL EXPERIENCE:</w:t>
      </w:r>
    </w:p>
    <w:p w14:paraId="34369B76" w14:textId="77777777" w:rsidR="00BB73FA" w:rsidRPr="00BB73FA" w:rsidRDefault="00BB73FA" w:rsidP="00BB73FA">
      <w:pPr>
        <w:pStyle w:val="NoSpacing"/>
        <w:spacing w:line="276" w:lineRule="auto"/>
        <w:rPr>
          <w:rStyle w:val="Strong"/>
          <w:rFonts w:cs="Calibri"/>
          <w:sz w:val="24"/>
          <w:szCs w:val="24"/>
        </w:rPr>
      </w:pPr>
      <w:r w:rsidRPr="00BB73FA">
        <w:rPr>
          <w:rStyle w:val="Strong"/>
          <w:rFonts w:cs="Calibri"/>
          <w:sz w:val="24"/>
          <w:szCs w:val="24"/>
        </w:rPr>
        <w:t>State of Texas</w:t>
      </w:r>
    </w:p>
    <w:p w14:paraId="730301CD" w14:textId="5D35E891" w:rsidR="00BA2D83" w:rsidRPr="0095722C" w:rsidRDefault="00BB73FA" w:rsidP="00BB73FA">
      <w:pPr>
        <w:pStyle w:val="NoSpacing"/>
        <w:spacing w:line="276" w:lineRule="auto"/>
        <w:rPr>
          <w:rStyle w:val="Strong"/>
          <w:bCs w:val="0"/>
        </w:rPr>
      </w:pPr>
      <w:r w:rsidRPr="00BB73FA">
        <w:rPr>
          <w:rStyle w:val="Strong"/>
          <w:rFonts w:cs="Calibri"/>
          <w:sz w:val="24"/>
          <w:szCs w:val="24"/>
        </w:rPr>
        <w:t xml:space="preserve">Department of Health and Human Services (HHSC), Austin TX.                                 </w:t>
      </w:r>
      <w:r w:rsidRPr="00783ABB">
        <w:rPr>
          <w:rStyle w:val="Strong"/>
          <w:rFonts w:cs="Calibri"/>
        </w:rPr>
        <w:t xml:space="preserve">Jan 2023 –  </w:t>
      </w:r>
      <w:r w:rsidR="00E828AF">
        <w:rPr>
          <w:rStyle w:val="Strong"/>
          <w:rFonts w:cs="Calibri"/>
        </w:rPr>
        <w:t>Nov 2023</w:t>
      </w:r>
    </w:p>
    <w:p w14:paraId="7A5720B2" w14:textId="77777777" w:rsidR="005B5078" w:rsidRDefault="005B5078" w:rsidP="005B5078">
      <w:pPr>
        <w:pStyle w:val="NoSpacing"/>
        <w:spacing w:line="276" w:lineRule="auto"/>
        <w:rPr>
          <w:rStyle w:val="Strong"/>
          <w:bCs w:val="0"/>
        </w:rPr>
      </w:pPr>
      <w:r w:rsidRPr="00CB52D7">
        <w:rPr>
          <w:rStyle w:val="Strong"/>
          <w:bCs w:val="0"/>
        </w:rPr>
        <w:t>Responsibilities:</w:t>
      </w:r>
    </w:p>
    <w:p w14:paraId="1B058AF8" w14:textId="394B1FFF" w:rsidR="005B5078" w:rsidRDefault="005B5078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</w:rPr>
      </w:pPr>
      <w:r w:rsidRPr="00635DB2">
        <w:rPr>
          <w:rFonts w:asciiTheme="majorHAnsi" w:hAnsiTheme="majorHAnsi" w:cstheme="majorHAnsi"/>
          <w:bCs/>
        </w:rPr>
        <w:t xml:space="preserve">Experienced in development of Windows based and Web based applications using MVC, Entity Framework. </w:t>
      </w:r>
    </w:p>
    <w:p w14:paraId="214B33F0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Hands on Experience in Microservices development with Spring Boot and Spring Cloud.</w:t>
      </w:r>
    </w:p>
    <w:p w14:paraId="5D1443DF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Design and develop containerized Microservices for cloud native applications using Spring framework.</w:t>
      </w:r>
    </w:p>
    <w:p w14:paraId="6D7C9900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Having experience in developing API using Nodejs and Express JS.</w:t>
      </w:r>
    </w:p>
    <w:p w14:paraId="600690C8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lastRenderedPageBreak/>
        <w:t>Good Expertise on new Java 8 features such as lambdas, functional interfaces, and Streams.</w:t>
      </w:r>
    </w:p>
    <w:p w14:paraId="1E363991" w14:textId="28B656CA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Expertise in various open-source frameworks like spring and Object Relational Mapping Technology like Hibernate.</w:t>
      </w:r>
    </w:p>
    <w:p w14:paraId="5D5A9A77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Implementing Client-facing applications with responsive design and development.</w:t>
      </w:r>
    </w:p>
    <w:p w14:paraId="196E5C6E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Experience with Agile Development Methodologies (preferably Scrum).</w:t>
      </w:r>
    </w:p>
    <w:p w14:paraId="39DC9C09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Hands-on experience with CI/CD methodologies. Development experience for mobile and tablet platforms.</w:t>
      </w:r>
    </w:p>
    <w:p w14:paraId="5F5AE853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Hands-on programming experience in following languages / technologies: Java, JEE, REST/SOAP web services, HTML5, JavaScript, JQuery, AJAX, CSS3, Bootstrap, SASS, Typescript, Spring, Java Server Pages, JSON, XML, JWT, Maven, OAuth, Postman.</w:t>
      </w:r>
    </w:p>
    <w:p w14:paraId="489E4669" w14:textId="4E2602E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Created comprehensive documentation for Salesforce Lightning Web Components, including design decisions, implementation details, and usage guidelines.</w:t>
      </w:r>
    </w:p>
    <w:p w14:paraId="7B000016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Designed and developed the login portal using framework Angular6 along with HTML5, CSS3 and TypeScript.</w:t>
      </w:r>
    </w:p>
    <w:p w14:paraId="2D83A4B9" w14:textId="16DE1888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Worked within AGILE team environment and participated in multiple scrum meetings to discuss planning and development needs for current cycle.</w:t>
      </w:r>
    </w:p>
    <w:p w14:paraId="2106D290" w14:textId="33CDC591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Developed Application to assess JSON and XML from Restful web service from consumer side using JavaScript and Angular 6.</w:t>
      </w:r>
    </w:p>
    <w:p w14:paraId="3650B8BB" w14:textId="78211F11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Used GIT with Stash for code repositories and used Bamboo for continuous Integration and Deployment.</w:t>
      </w:r>
    </w:p>
    <w:p w14:paraId="5A38D2AB" w14:textId="144B25BE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Implemented Angular component router for navigation and the services to connect the web application to back-end APIs. Use of Angular.js directives to bring additional functionality to HTML.</w:t>
      </w:r>
    </w:p>
    <w:p w14:paraId="489F2F56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Experience in developing cloud-based applications using Spring Cloud, Pivotal cloud foundry and Amazon Web Services (AWS).</w:t>
      </w:r>
    </w:p>
    <w:p w14:paraId="50F6D8B7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Hands-on experience participating in all phases of the SDLC (Systems Development Life Cycle).</w:t>
      </w:r>
    </w:p>
    <w:p w14:paraId="28E4C238" w14:textId="77777777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635DB2">
        <w:rPr>
          <w:rFonts w:asciiTheme="majorHAnsi" w:eastAsia="Helvetica Neue" w:hAnsiTheme="majorHAnsi" w:cstheme="majorHAnsi"/>
          <w:color w:val="000000"/>
        </w:rPr>
        <w:t>Used Continuous delivery / Continuous Integration (CI/CD) tools Docker, Jenkins to deploy this application to AWS.</w:t>
      </w:r>
    </w:p>
    <w:p w14:paraId="4E3EE16B" w14:textId="3299CDA5" w:rsidR="00635DB2" w:rsidRPr="00635DB2" w:rsidRDefault="00635DB2" w:rsidP="00635D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" w:eastAsia="Helvetica Neue" w:hAnsi="Calibri" w:cs="Calibri"/>
          <w:color w:val="000000"/>
          <w:sz w:val="22"/>
          <w:szCs w:val="22"/>
        </w:rPr>
      </w:pPr>
      <w:r w:rsidRPr="00635DB2">
        <w:rPr>
          <w:rFonts w:asciiTheme="majorHAnsi" w:eastAsia="Helvetica Neue" w:hAnsiTheme="majorHAnsi" w:cstheme="majorHAnsi"/>
          <w:color w:val="000000"/>
        </w:rPr>
        <w:t>Involved in developing Integration Issues, System Testing Issues, User Acceptance Issues, performance Issues including JUnit</w:t>
      </w:r>
      <w:r w:rsidRPr="00F30AE5">
        <w:rPr>
          <w:rFonts w:ascii="Calibri" w:eastAsia="Helvetica Neue" w:hAnsi="Calibri" w:cs="Calibri"/>
          <w:color w:val="000000"/>
          <w:sz w:val="22"/>
          <w:szCs w:val="22"/>
        </w:rPr>
        <w:t>.</w:t>
      </w:r>
    </w:p>
    <w:p w14:paraId="4762F06E" w14:textId="6FC03DFB" w:rsidR="00875772" w:rsidRPr="00A67494" w:rsidRDefault="00875772" w:rsidP="00875772">
      <w:pPr>
        <w:pStyle w:val="NoSpacing"/>
        <w:spacing w:line="276" w:lineRule="auto"/>
        <w:rPr>
          <w:rStyle w:val="Strong"/>
          <w:rFonts w:cs="Calibri"/>
        </w:rPr>
      </w:pPr>
      <w:r w:rsidRPr="007C5AF7">
        <w:rPr>
          <w:rStyle w:val="Strong"/>
          <w:rFonts w:cs="Calibri"/>
          <w:sz w:val="24"/>
          <w:szCs w:val="24"/>
        </w:rPr>
        <w:t xml:space="preserve">InterContinental Hotels Group (IHG), Atlanta GA.                                                          </w:t>
      </w:r>
      <w:r w:rsidRPr="00A67494">
        <w:rPr>
          <w:rStyle w:val="Strong"/>
          <w:rFonts w:cs="Calibri"/>
        </w:rPr>
        <w:t>Nov 2021 – Dec 2022</w:t>
      </w:r>
    </w:p>
    <w:p w14:paraId="39AE8F3E" w14:textId="77777777" w:rsidR="00875772" w:rsidRPr="007C5AF7" w:rsidRDefault="00875772" w:rsidP="00875772">
      <w:pPr>
        <w:pStyle w:val="NoSpacing"/>
        <w:spacing w:line="276" w:lineRule="auto"/>
        <w:rPr>
          <w:rStyle w:val="Strong"/>
          <w:b w:val="0"/>
          <w:sz w:val="24"/>
          <w:szCs w:val="24"/>
        </w:rPr>
      </w:pPr>
      <w:r w:rsidRPr="005C7CA5">
        <w:rPr>
          <w:rStyle w:val="Strong"/>
          <w:rFonts w:cs="Calibri"/>
        </w:rPr>
        <w:t>Responsibilities</w:t>
      </w:r>
      <w:r w:rsidRPr="007C5AF7">
        <w:rPr>
          <w:rStyle w:val="Strong"/>
          <w:rFonts w:cs="Calibri"/>
          <w:sz w:val="24"/>
          <w:szCs w:val="24"/>
        </w:rPr>
        <w:t>:</w:t>
      </w:r>
    </w:p>
    <w:p w14:paraId="78BA0AD9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nvolved in developing the front-end applications using web technologies like HTML/HTML 5, and CSS/CSS3.</w:t>
      </w:r>
    </w:p>
    <w:p w14:paraId="143F120F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 Java/J2EE and Spring framework in the back end with CI/CD tools for continuous integration and continuous delivery.</w:t>
      </w:r>
    </w:p>
    <w:p w14:paraId="52A47A3A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 Java/J2EE, Hibernate and Spring framework in the back end with CI/CD tools for continuous integration and continuous delivery.</w:t>
      </w:r>
    </w:p>
    <w:p w14:paraId="0AF1E66E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lastRenderedPageBreak/>
        <w:t>I have experience in Developing User Interface (UI) Rich Web Applications, and Web Service Applications using Front End/User Interface (UI) Technologies like Object Oriented JavaScript, Type Script, Angular 5, AngularJS, Node JS, Bootstrap, Media Queries, CSS Frameworks, Java.</w:t>
      </w:r>
    </w:p>
    <w:p w14:paraId="7D21B7E3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The Application is designed using J2EE technologies based on MVC architecture.</w:t>
      </w:r>
    </w:p>
    <w:p w14:paraId="11988CEF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mplemented Service tier and Data access tier using Spring and Hibernate. Developed various Test cases for Unit-Testing the code using JUNIT.</w:t>
      </w:r>
    </w:p>
    <w:p w14:paraId="24635DE7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Developed GUI using JavaScript, HTML, CSS, JQUERY and Angular 2.4 in ongoing projects. To make web pages more interactive, I used AJAX.</w:t>
      </w:r>
    </w:p>
    <w:p w14:paraId="13163FC9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 Struts Tiles component to give common look and feel to an advisor application. Extensively used Eclipse for writing code.</w:t>
      </w:r>
    </w:p>
    <w:p w14:paraId="5799C5D4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 xml:space="preserve">Worked with Rest API’s like creating, checking the health, and deploying them in the angular pages to make them up. </w:t>
      </w:r>
    </w:p>
    <w:p w14:paraId="41473E9E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 xml:space="preserve">Designed, developed, and validated the front end using HTML4, CSS, JavaScript, jQuery, JSON and JSP, Tag libraries for reusable web interface components including the open-source Display Tag libraries. </w:t>
      </w:r>
    </w:p>
    <w:p w14:paraId="571B24E3" w14:textId="3CD34CBA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 Continuous delivery / Continuous Integration (CI/CD) tools Docker, Jenkins to deploy this application to AWS. Used LDAP for Authentication and Authorization.</w:t>
      </w:r>
    </w:p>
    <w:p w14:paraId="5B22ADA3" w14:textId="79EA455D" w:rsidR="006D6A05" w:rsidRPr="004937A3" w:rsidRDefault="006D6A05" w:rsidP="006D6A05">
      <w:pPr>
        <w:pStyle w:val="NoSpacing"/>
        <w:spacing w:line="276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rFonts w:cs="Calibri"/>
          <w:sz w:val="24"/>
          <w:szCs w:val="24"/>
        </w:rPr>
        <w:t xml:space="preserve">Prudential Financial </w:t>
      </w:r>
      <w:r w:rsidRPr="004937A3">
        <w:rPr>
          <w:rStyle w:val="Strong"/>
          <w:rFonts w:cs="Calibri"/>
          <w:sz w:val="24"/>
          <w:szCs w:val="24"/>
        </w:rPr>
        <w:t xml:space="preserve">, </w:t>
      </w:r>
      <w:r>
        <w:rPr>
          <w:rStyle w:val="Strong"/>
          <w:rFonts w:cs="Calibri"/>
          <w:sz w:val="24"/>
          <w:szCs w:val="24"/>
        </w:rPr>
        <w:t xml:space="preserve">NJ </w:t>
      </w:r>
      <w:r w:rsidRPr="004937A3">
        <w:rPr>
          <w:rStyle w:val="Strong"/>
          <w:rFonts w:cs="Calibri"/>
          <w:sz w:val="24"/>
          <w:szCs w:val="24"/>
        </w:rPr>
        <w:tab/>
      </w:r>
      <w:r w:rsidRPr="004937A3">
        <w:rPr>
          <w:rStyle w:val="Strong"/>
          <w:rFonts w:cs="Calibri"/>
          <w:sz w:val="24"/>
          <w:szCs w:val="24"/>
        </w:rPr>
        <w:tab/>
      </w:r>
      <w:r w:rsidRPr="004937A3">
        <w:rPr>
          <w:rStyle w:val="Strong"/>
          <w:rFonts w:cs="Calibri"/>
          <w:sz w:val="24"/>
          <w:szCs w:val="24"/>
        </w:rPr>
        <w:tab/>
      </w:r>
      <w:r w:rsidRPr="004937A3">
        <w:rPr>
          <w:rStyle w:val="Strong"/>
          <w:rFonts w:cs="Calibri"/>
          <w:sz w:val="24"/>
          <w:szCs w:val="24"/>
        </w:rPr>
        <w:tab/>
      </w:r>
      <w:r w:rsidRPr="004937A3">
        <w:rPr>
          <w:rStyle w:val="Strong"/>
          <w:rFonts w:cs="Calibri"/>
          <w:sz w:val="24"/>
          <w:szCs w:val="24"/>
        </w:rPr>
        <w:tab/>
      </w:r>
      <w:r w:rsidRPr="004937A3">
        <w:rPr>
          <w:rStyle w:val="Strong"/>
          <w:rFonts w:cs="Calibri"/>
          <w:sz w:val="24"/>
          <w:szCs w:val="24"/>
        </w:rPr>
        <w:tab/>
        <w:t xml:space="preserve">                      </w:t>
      </w:r>
      <w:r>
        <w:rPr>
          <w:rStyle w:val="Strong"/>
          <w:rFonts w:cs="Calibri"/>
          <w:sz w:val="24"/>
          <w:szCs w:val="24"/>
        </w:rPr>
        <w:t xml:space="preserve">   </w:t>
      </w:r>
      <w:r w:rsidR="00483298">
        <w:rPr>
          <w:rStyle w:val="Strong"/>
          <w:rFonts w:cs="Calibri"/>
          <w:sz w:val="24"/>
          <w:szCs w:val="24"/>
        </w:rPr>
        <w:t xml:space="preserve">     </w:t>
      </w:r>
      <w:r>
        <w:rPr>
          <w:rStyle w:val="Strong"/>
          <w:rFonts w:cs="Calibri"/>
          <w:sz w:val="24"/>
          <w:szCs w:val="24"/>
        </w:rPr>
        <w:t xml:space="preserve"> </w:t>
      </w:r>
      <w:r w:rsidRPr="00961B27">
        <w:rPr>
          <w:rStyle w:val="Strong"/>
          <w:rFonts w:cs="Calibri"/>
        </w:rPr>
        <w:t>May 2021- Oct 2021</w:t>
      </w:r>
      <w:r w:rsidRPr="004937A3">
        <w:rPr>
          <w:rStyle w:val="Strong"/>
          <w:rFonts w:cs="Calibri"/>
          <w:sz w:val="24"/>
          <w:szCs w:val="24"/>
        </w:rPr>
        <w:t xml:space="preserve"> </w:t>
      </w:r>
      <w:r w:rsidRPr="005C7CA5">
        <w:rPr>
          <w:rStyle w:val="Strong"/>
        </w:rPr>
        <w:t>Responsibilities</w:t>
      </w:r>
      <w:r w:rsidRPr="004937A3">
        <w:rPr>
          <w:rStyle w:val="Strong"/>
          <w:b w:val="0"/>
          <w:bCs w:val="0"/>
          <w:sz w:val="24"/>
          <w:szCs w:val="24"/>
        </w:rPr>
        <w:t>:</w:t>
      </w:r>
    </w:p>
    <w:p w14:paraId="5C6C1E7B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Worked with integration of all pages in JSP/HTML/JavaScript on the presentation module.</w:t>
      </w:r>
    </w:p>
    <w:p w14:paraId="3ADA2D79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Used Angular to build customer forms connected to the backend. </w:t>
      </w:r>
    </w:p>
    <w:p w14:paraId="5F0F5E29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Followed MVC model and used spring framework for developing the Web layer of the application. </w:t>
      </w:r>
    </w:p>
    <w:p w14:paraId="6B9C379D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Designed and developed the application with MVC/Model2/Spring framework.</w:t>
      </w:r>
    </w:p>
    <w:p w14:paraId="630E7160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Developed Java Beans and Java classes to interact with the Database. Designed and Developed the Application layer using Java Beans.</w:t>
      </w:r>
    </w:p>
    <w:p w14:paraId="3C206D15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Used Spring, Hibernate module as an Object Relational mapping tool for back-end operations over SQL database. </w:t>
      </w:r>
    </w:p>
    <w:p w14:paraId="4305861C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Developed the Application as Single Page Application (SPA) using AngularJS. Implemented REST Microservices using spring boot. Database design and connectivity is done by using JDBC Bridge.</w:t>
      </w:r>
    </w:p>
    <w:p w14:paraId="45F6C4F3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I have experience in Developing User Interface (UI) Rich Web Applications, and Web Service Applications using Front End/User Interface (UI) Technologies like Object Oriented JavaScript, Type Script, Angular 5, AngularJS, Node JS, Bootstrap, Media Queries, CSS Frameworks, Java.</w:t>
      </w:r>
    </w:p>
    <w:p w14:paraId="26EE83E2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Worked on setting up Docker containers to run the applications. Developed the Front-End and User Interface of ARWorks applications using JavaScript, ES6, React.js, and Redux.</w:t>
      </w:r>
    </w:p>
    <w:p w14:paraId="27463445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Developed Single Page Applications (SPAs) using React.js-Router and to enable navigation from one view to the next as clients perform application tasks.</w:t>
      </w:r>
    </w:p>
    <w:p w14:paraId="4B4FF343" w14:textId="77777777" w:rsidR="006D6A05" w:rsidRPr="00240351" w:rsidRDefault="006D6A05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t>Involved writing modules using React.js as a view engine to build component-based application.</w:t>
      </w:r>
    </w:p>
    <w:p w14:paraId="0D71A063" w14:textId="342F71EA" w:rsidR="006D6A05" w:rsidRPr="003C3A8B" w:rsidRDefault="006D6A05" w:rsidP="006D6A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Calibri Light" w:eastAsia="Helvetica Neue" w:hAnsi="Calibri Light" w:cs="Calibri Light"/>
          <w:color w:val="000000"/>
        </w:rPr>
      </w:pPr>
      <w:r w:rsidRPr="00240351">
        <w:rPr>
          <w:rFonts w:ascii="Calibri Light" w:eastAsia="Helvetica Neue" w:hAnsi="Calibri Light" w:cs="Calibri Light"/>
          <w:color w:val="000000"/>
        </w:rPr>
        <w:lastRenderedPageBreak/>
        <w:t>Used the AWS code pipeline for moving the code across different environments.</w:t>
      </w:r>
    </w:p>
    <w:p w14:paraId="6ECD8B91" w14:textId="3C004915" w:rsidR="00875772" w:rsidRPr="0007159F" w:rsidRDefault="00875772" w:rsidP="00875772">
      <w:pPr>
        <w:pStyle w:val="NoSpacing"/>
        <w:spacing w:line="276" w:lineRule="auto"/>
        <w:rPr>
          <w:rStyle w:val="Strong"/>
          <w:rFonts w:cs="Calibri"/>
          <w:sz w:val="24"/>
          <w:szCs w:val="24"/>
        </w:rPr>
      </w:pPr>
      <w:r w:rsidRPr="0007159F">
        <w:rPr>
          <w:rStyle w:val="Strong"/>
          <w:rFonts w:cs="Calibri"/>
          <w:sz w:val="24"/>
          <w:szCs w:val="24"/>
        </w:rPr>
        <w:t xml:space="preserve">State of Georgia </w:t>
      </w:r>
    </w:p>
    <w:p w14:paraId="5E7030E3" w14:textId="1AD2F10C" w:rsidR="00875772" w:rsidRPr="0007159F" w:rsidRDefault="00875772" w:rsidP="00875772">
      <w:pPr>
        <w:pStyle w:val="NoSpacing"/>
        <w:spacing w:line="276" w:lineRule="auto"/>
        <w:rPr>
          <w:rStyle w:val="Strong"/>
          <w:rFonts w:cs="Calibri"/>
          <w:sz w:val="24"/>
          <w:szCs w:val="24"/>
        </w:rPr>
      </w:pPr>
      <w:r w:rsidRPr="0007159F">
        <w:rPr>
          <w:rStyle w:val="Strong"/>
          <w:rFonts w:cs="Calibri"/>
          <w:sz w:val="24"/>
          <w:szCs w:val="24"/>
        </w:rPr>
        <w:t>Department of Labor (GDOL), Atlanta, GA</w:t>
      </w:r>
      <w:r w:rsidRPr="0007159F">
        <w:rPr>
          <w:rStyle w:val="Strong"/>
          <w:rFonts w:cs="Calibri"/>
          <w:sz w:val="24"/>
          <w:szCs w:val="24"/>
        </w:rPr>
        <w:tab/>
        <w:t xml:space="preserve">                                                                      </w:t>
      </w:r>
      <w:r w:rsidR="00DC29D0" w:rsidRPr="00873F3F">
        <w:rPr>
          <w:rStyle w:val="Strong"/>
          <w:rFonts w:cs="Calibri"/>
        </w:rPr>
        <w:t>Nov</w:t>
      </w:r>
      <w:r w:rsidRPr="00873F3F">
        <w:rPr>
          <w:rStyle w:val="Strong"/>
          <w:rFonts w:cs="Calibri"/>
        </w:rPr>
        <w:t xml:space="preserve"> 2020 – </w:t>
      </w:r>
      <w:r w:rsidR="00DC29D0" w:rsidRPr="00873F3F">
        <w:rPr>
          <w:rStyle w:val="Strong"/>
          <w:rFonts w:cs="Calibri"/>
        </w:rPr>
        <w:t>April</w:t>
      </w:r>
      <w:r w:rsidRPr="00873F3F">
        <w:rPr>
          <w:rStyle w:val="Strong"/>
          <w:rFonts w:cs="Calibri"/>
        </w:rPr>
        <w:t xml:space="preserve"> 2021</w:t>
      </w:r>
    </w:p>
    <w:p w14:paraId="11104E02" w14:textId="77777777" w:rsidR="00875772" w:rsidRDefault="00875772" w:rsidP="00875772">
      <w:pPr>
        <w:pStyle w:val="NoSpacing"/>
        <w:spacing w:line="276" w:lineRule="auto"/>
        <w:rPr>
          <w:rStyle w:val="Strong"/>
          <w:rFonts w:cs="Calibri"/>
          <w:sz w:val="24"/>
          <w:szCs w:val="24"/>
        </w:rPr>
      </w:pPr>
      <w:r w:rsidRPr="005C7CA5">
        <w:rPr>
          <w:rStyle w:val="Strong"/>
          <w:rFonts w:cs="Calibri"/>
        </w:rPr>
        <w:t>Responsibilities</w:t>
      </w:r>
      <w:r w:rsidRPr="0007159F">
        <w:rPr>
          <w:rStyle w:val="Strong"/>
          <w:rFonts w:cs="Calibri"/>
          <w:sz w:val="24"/>
          <w:szCs w:val="24"/>
        </w:rPr>
        <w:t>:</w:t>
      </w:r>
    </w:p>
    <w:p w14:paraId="03768E94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nvolved in all phases of project from analysis, Creating Use case diagrams, and Sequence Diagrams and class diagrams using the MS Visio Tool.</w:t>
      </w:r>
    </w:p>
    <w:p w14:paraId="76486ED9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Developed the functionalities using Agile Methodology. Designed front-end presentation logic using HTML5, JSP, CSS, Angular 7, JavaScript, and Spring UI.</w:t>
      </w:r>
    </w:p>
    <w:p w14:paraId="53D165AE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ntermediate experience with Advanced JavaScript including prototype based.</w:t>
      </w:r>
    </w:p>
    <w:p w14:paraId="23369EF4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mplemented JQuery validation plug-in, modified JQuery validation plug-in to support custom validation, JQuery modal box, JQuery date picker. Used Spring MVC Framework for Controller components and View components. </w:t>
      </w:r>
    </w:p>
    <w:p w14:paraId="017CA8D9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Developed Business objects with POJOs and data access layer using Hibernate framework.</w:t>
      </w:r>
    </w:p>
    <w:p w14:paraId="266634C5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Achieved Dependency injection by creating spring services, spring controllers and DAOs to wire objects of business classes.</w:t>
      </w:r>
    </w:p>
    <w:p w14:paraId="3A033C4A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Experienced in Automating, Configuring, and deploying instances on AWS and Data centers, also familiar with EC2, Cloud watch, Cloud Formation and managing security groups on AWS.</w:t>
      </w:r>
    </w:p>
    <w:p w14:paraId="292CB63E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n depth Knowledge of AWS cloud service like Compute, Network, Storage, and Identity &amp; access management.</w:t>
      </w:r>
    </w:p>
    <w:p w14:paraId="3358321B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 DB2 Database for table creation and involved in writing SQL queries using Joins and Stored Procedures.</w:t>
      </w:r>
    </w:p>
    <w:p w14:paraId="7A948BB6" w14:textId="271548AA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Created automated pipelines in AWS Code Pipeline  to deploy Docker containers in AWS ECS using services like CloudFormation , CodeBuild , CodeDeploy , S3 and puppet .</w:t>
      </w:r>
    </w:p>
    <w:p w14:paraId="17B34839" w14:textId="77777777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</w:rPr>
      </w:pPr>
      <w:r w:rsidRPr="00240351">
        <w:rPr>
          <w:rFonts w:asciiTheme="majorHAnsi" w:hAnsiTheme="majorHAnsi" w:cstheme="majorHAnsi"/>
          <w:bCs/>
        </w:rPr>
        <w:t>Used DB2 Database for table creation and involved in writing SQL queries using Joins and Stored Procedures.</w:t>
      </w:r>
    </w:p>
    <w:p w14:paraId="1089F61C" w14:textId="7C959910" w:rsidR="00875772" w:rsidRPr="00240351" w:rsidRDefault="00875772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</w:rPr>
      </w:pPr>
      <w:r w:rsidRPr="00240351">
        <w:rPr>
          <w:rFonts w:asciiTheme="majorHAnsi" w:hAnsiTheme="majorHAnsi" w:cstheme="majorHAnsi"/>
          <w:bCs/>
        </w:rPr>
        <w:t>Built S3 buckets and managed policies for S3 buckets and used S3 bucket and Glacier for storage and backup on  AWS.</w:t>
      </w:r>
    </w:p>
    <w:p w14:paraId="1B49B069" w14:textId="344ADB67" w:rsidR="00DC29D0" w:rsidRPr="007D3D63" w:rsidRDefault="00D30DBB" w:rsidP="00DC29D0">
      <w:pPr>
        <w:pStyle w:val="NoSpacing"/>
        <w:spacing w:line="276" w:lineRule="auto"/>
        <w:rPr>
          <w:rStyle w:val="Strong"/>
          <w:rFonts w:cs="Calibri"/>
        </w:rPr>
      </w:pPr>
      <w:r w:rsidRPr="004937A3">
        <w:rPr>
          <w:rStyle w:val="Strong"/>
          <w:rFonts w:cs="Calibri"/>
          <w:sz w:val="24"/>
          <w:szCs w:val="24"/>
        </w:rPr>
        <w:t>IPFS (IMPERIAL PFS), Kansas City</w:t>
      </w:r>
      <w:r w:rsidR="00DC29D0" w:rsidRPr="00EA0C6C">
        <w:rPr>
          <w:rStyle w:val="Strong"/>
          <w:rFonts w:cs="Calibri"/>
          <w:sz w:val="24"/>
          <w:szCs w:val="24"/>
        </w:rPr>
        <w:tab/>
        <w:t xml:space="preserve">                                                                                        </w:t>
      </w:r>
      <w:r w:rsidR="00DC29D0" w:rsidRPr="007D3D63">
        <w:rPr>
          <w:rStyle w:val="Strong"/>
          <w:rFonts w:cs="Calibri"/>
        </w:rPr>
        <w:t>Ju</w:t>
      </w:r>
      <w:r w:rsidR="0091528D">
        <w:rPr>
          <w:rStyle w:val="Strong"/>
          <w:rFonts w:cs="Calibri"/>
        </w:rPr>
        <w:t>ne</w:t>
      </w:r>
      <w:r w:rsidR="00DC29D0" w:rsidRPr="007D3D63">
        <w:rPr>
          <w:rStyle w:val="Strong"/>
          <w:rFonts w:cs="Calibri"/>
        </w:rPr>
        <w:t xml:space="preserve"> 2</w:t>
      </w:r>
      <w:r w:rsidR="0091528D">
        <w:rPr>
          <w:rStyle w:val="Strong"/>
          <w:rFonts w:cs="Calibri"/>
        </w:rPr>
        <w:t>019</w:t>
      </w:r>
      <w:r w:rsidR="00DC29D0" w:rsidRPr="007D3D63">
        <w:rPr>
          <w:rStyle w:val="Strong"/>
          <w:rFonts w:cs="Calibri"/>
        </w:rPr>
        <w:t xml:space="preserve">- </w:t>
      </w:r>
      <w:r w:rsidR="00E05FEF" w:rsidRPr="007D3D63">
        <w:rPr>
          <w:rStyle w:val="Strong"/>
          <w:rFonts w:cs="Calibri"/>
        </w:rPr>
        <w:t>Oct</w:t>
      </w:r>
      <w:r w:rsidR="00DC29D0" w:rsidRPr="007D3D63">
        <w:rPr>
          <w:rStyle w:val="Strong"/>
          <w:rFonts w:cs="Calibri"/>
        </w:rPr>
        <w:t xml:space="preserve"> 2020</w:t>
      </w:r>
    </w:p>
    <w:p w14:paraId="75016EC1" w14:textId="77777777" w:rsidR="00DC29D0" w:rsidRPr="00EA0C6C" w:rsidRDefault="00DC29D0" w:rsidP="00DC29D0">
      <w:pPr>
        <w:pStyle w:val="NoSpacing"/>
        <w:spacing w:line="276" w:lineRule="auto"/>
        <w:rPr>
          <w:rStyle w:val="Strong"/>
          <w:b w:val="0"/>
          <w:sz w:val="24"/>
          <w:szCs w:val="24"/>
        </w:rPr>
      </w:pPr>
      <w:r w:rsidRPr="005C7CA5">
        <w:rPr>
          <w:rStyle w:val="Strong"/>
          <w:rFonts w:cs="Calibri"/>
        </w:rPr>
        <w:t>Responsibilities</w:t>
      </w:r>
      <w:r w:rsidRPr="00EA0C6C">
        <w:rPr>
          <w:rStyle w:val="Strong"/>
          <w:rFonts w:cs="Calibri"/>
          <w:sz w:val="24"/>
          <w:szCs w:val="24"/>
        </w:rPr>
        <w:t>:</w:t>
      </w:r>
    </w:p>
    <w:p w14:paraId="5302CE4F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ntegrated the app code to database using ORM using Spring data JPA.</w:t>
      </w:r>
    </w:p>
    <w:p w14:paraId="2DB191A1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Worked with Amazon ECS (Elastic Container Service) and worked on Mongo DB, Dynamo DB, MySQL, and Oracle databases.</w:t>
      </w:r>
    </w:p>
    <w:p w14:paraId="102C9AAB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Worked with PNC team for completion of E2E (End to End) testing. Designed and implemented Microservices.</w:t>
      </w:r>
    </w:p>
    <w:p w14:paraId="1A36490C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Experienced with AWS services to smoothly manage application in the cloud and creating or modifying the instances.</w:t>
      </w:r>
    </w:p>
    <w:p w14:paraId="2F9D0A4E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lastRenderedPageBreak/>
        <w:t>Used Java 8 latest features to process collections data. Implemented Initial setup and component migration to Redux.</w:t>
      </w:r>
    </w:p>
    <w:p w14:paraId="36A12DF9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Experienced consuming APIs using AJAX and manipulating/consuming JSON objects . Used JQuery for callbacks, promises and event-based functions.</w:t>
      </w:r>
    </w:p>
    <w:p w14:paraId="606D88EA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Developed various screens for the front end using React.js JS and used various predefined components from NPM and Redux library.</w:t>
      </w:r>
    </w:p>
    <w:p w14:paraId="652A6294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mplemented based Cloud Architecture on AWS Platform. Developed AWS Lambdas that run in the AWS environment.</w:t>
      </w:r>
    </w:p>
    <w:p w14:paraId="2614C559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 GraphQL to load the data to a client from the server. We also used GraphQL to multiply the internal sources.</w:t>
      </w:r>
    </w:p>
    <w:p w14:paraId="05E3AB4C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Worked with RESTful APIs and other programmatic interfaces. Hands-on experience in developing a single page application.</w:t>
      </w:r>
    </w:p>
    <w:p w14:paraId="0A2F2C6C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 xml:space="preserve">Designed, developed, and validated the front end using HTML4, CSS, JavaScript, jQuery, JSON and JSP, Tag libraries for reusable web interface components including the open-source Display Tag libraries. </w:t>
      </w:r>
    </w:p>
    <w:p w14:paraId="4EC7EC59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Experienced in Automating, Configuring, and deploying instances on AWS and Integration of Amazon Web Services (AWS) with other applications infrastructure.</w:t>
      </w:r>
    </w:p>
    <w:p w14:paraId="66C2E640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ntegration of Amazon Web Services (AWS) with other applications infrastructure.</w:t>
      </w:r>
    </w:p>
    <w:p w14:paraId="5E080FDF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 Spring MVC framework controllers for Controller’s part of the MVC.</w:t>
      </w:r>
    </w:p>
    <w:p w14:paraId="7655CA0E" w14:textId="77777777" w:rsidR="00DC29D0" w:rsidRPr="00240351" w:rsidRDefault="00DC29D0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mplemented Business Logic using POJOs and used Tomcat to deploy the applications.</w:t>
      </w:r>
    </w:p>
    <w:p w14:paraId="129E5DCC" w14:textId="2417D0CD" w:rsidR="00DC29D0" w:rsidRPr="001B5129" w:rsidRDefault="00DC29D0" w:rsidP="00DC29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Involved in developing Integration Issues, System Testing Issues, User Acceptance Issues, performance Issues including JUnit.</w:t>
      </w:r>
    </w:p>
    <w:p w14:paraId="5E40D138" w14:textId="1A8B5A3E" w:rsidR="00381F8A" w:rsidRPr="0095722C" w:rsidRDefault="00381F8A" w:rsidP="00381F8A">
      <w:pPr>
        <w:pStyle w:val="NoSpacing"/>
        <w:spacing w:line="276" w:lineRule="auto"/>
        <w:rPr>
          <w:rStyle w:val="Strong"/>
          <w:bCs w:val="0"/>
        </w:rPr>
      </w:pPr>
      <w:r>
        <w:rPr>
          <w:rStyle w:val="Strong"/>
          <w:bCs w:val="0"/>
        </w:rPr>
        <w:t>KNR I</w:t>
      </w:r>
      <w:r w:rsidR="00FA3457">
        <w:rPr>
          <w:rStyle w:val="Strong"/>
          <w:bCs w:val="0"/>
        </w:rPr>
        <w:t>nfo INDIA PVT LTD</w:t>
      </w:r>
      <w:r w:rsidR="00DC5FF4">
        <w:rPr>
          <w:rStyle w:val="Strong"/>
          <w:bCs w:val="0"/>
        </w:rPr>
        <w:t xml:space="preserve"> (Intern)</w:t>
      </w:r>
      <w:r w:rsidRPr="0095722C">
        <w:rPr>
          <w:rStyle w:val="Strong"/>
          <w:bCs w:val="0"/>
        </w:rPr>
        <w:tab/>
      </w:r>
      <w:r w:rsidRPr="0095722C">
        <w:rPr>
          <w:rStyle w:val="Strong"/>
          <w:bCs w:val="0"/>
        </w:rPr>
        <w:tab/>
        <w:t xml:space="preserve">                                                                                   </w:t>
      </w:r>
      <w:r w:rsidR="00E05FEF">
        <w:rPr>
          <w:rStyle w:val="Strong"/>
          <w:bCs w:val="0"/>
        </w:rPr>
        <w:t>Sep</w:t>
      </w:r>
      <w:r>
        <w:rPr>
          <w:rStyle w:val="Strong"/>
          <w:bCs w:val="0"/>
        </w:rPr>
        <w:t xml:space="preserve"> 201</w:t>
      </w:r>
      <w:r w:rsidR="00E05FEF">
        <w:rPr>
          <w:rStyle w:val="Strong"/>
          <w:bCs w:val="0"/>
        </w:rPr>
        <w:t>6</w:t>
      </w:r>
      <w:r>
        <w:rPr>
          <w:rStyle w:val="Strong"/>
          <w:bCs w:val="0"/>
        </w:rPr>
        <w:t xml:space="preserve"> – June 2018</w:t>
      </w:r>
    </w:p>
    <w:p w14:paraId="4F172931" w14:textId="09375071" w:rsidR="00381F8A" w:rsidRPr="00906772" w:rsidRDefault="00381F8A" w:rsidP="00906772">
      <w:pPr>
        <w:pStyle w:val="NoSpacing"/>
        <w:spacing w:line="276" w:lineRule="auto"/>
        <w:rPr>
          <w:b/>
        </w:rPr>
      </w:pPr>
      <w:r w:rsidRPr="00CB52D7">
        <w:rPr>
          <w:rStyle w:val="Strong"/>
          <w:bCs w:val="0"/>
        </w:rPr>
        <w:t>Responsibilities:</w:t>
      </w:r>
    </w:p>
    <w:p w14:paraId="4629DD2F" w14:textId="752664A2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Developed user interface using JSP, JSP Tag libraries JSTL, HTML5, CSS3, JavaScript, Angular 2.4 to simplify the complexities of the application.</w:t>
      </w:r>
    </w:p>
    <w:p w14:paraId="453A4DA2" w14:textId="1888762A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Worked with integration of all pages in JSP/HTML/JavaScript on the presentation module.</w:t>
      </w:r>
    </w:p>
    <w:p w14:paraId="68C10801" w14:textId="77777777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 Angular to build customer forms connected to the backend. </w:t>
      </w:r>
    </w:p>
    <w:p w14:paraId="505D0B7E" w14:textId="77777777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Followed MVC model and used spring framework for developing the Web layer of the application. </w:t>
      </w:r>
    </w:p>
    <w:p w14:paraId="1C8EC7A7" w14:textId="77777777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Designed and developed the application with MVC/Model2/Spring framework.</w:t>
      </w:r>
    </w:p>
    <w:p w14:paraId="1F8B1E67" w14:textId="50E30A42" w:rsidR="00906772" w:rsidRPr="00240351" w:rsidRDefault="00381F8A" w:rsidP="001B51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Developed Java Beans and Java classes to interact with the Database. Designed and Developed the Application layer using Java Beans.</w:t>
      </w:r>
    </w:p>
    <w:p w14:paraId="61A9F41E" w14:textId="77777777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Used Spring, Hibernate module as an Object Relational mapping tool for back-end operations over SQL database. </w:t>
      </w:r>
    </w:p>
    <w:p w14:paraId="39623614" w14:textId="32E3CADC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Developed the Application as Single Page Application (SPA) using AngularJS.</w:t>
      </w:r>
      <w:r w:rsidR="00557F73" w:rsidRPr="00240351">
        <w:rPr>
          <w:rFonts w:asciiTheme="majorHAnsi" w:eastAsia="Helvetica Neue" w:hAnsiTheme="majorHAnsi" w:cstheme="majorHAnsi"/>
          <w:color w:val="000000"/>
        </w:rPr>
        <w:t xml:space="preserve"> </w:t>
      </w:r>
      <w:r w:rsidRPr="00240351">
        <w:rPr>
          <w:rFonts w:asciiTheme="majorHAnsi" w:eastAsia="Helvetica Neue" w:hAnsiTheme="majorHAnsi" w:cstheme="majorHAnsi"/>
          <w:color w:val="000000"/>
        </w:rPr>
        <w:t>Implemented REST Microservices using spring boot.</w:t>
      </w:r>
    </w:p>
    <w:p w14:paraId="07C17E14" w14:textId="216B5F69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 xml:space="preserve">Database design and connectivity </w:t>
      </w:r>
      <w:r w:rsidR="00394706" w:rsidRPr="00240351">
        <w:rPr>
          <w:rFonts w:asciiTheme="majorHAnsi" w:eastAsia="Helvetica Neue" w:hAnsiTheme="majorHAnsi" w:cstheme="majorHAnsi"/>
          <w:color w:val="000000"/>
        </w:rPr>
        <w:t>is done</w:t>
      </w:r>
      <w:r w:rsidRPr="00240351">
        <w:rPr>
          <w:rFonts w:asciiTheme="majorHAnsi" w:eastAsia="Helvetica Neue" w:hAnsiTheme="majorHAnsi" w:cstheme="majorHAnsi"/>
          <w:color w:val="000000"/>
        </w:rPr>
        <w:t xml:space="preserve"> by using JDBC Bridge.</w:t>
      </w:r>
    </w:p>
    <w:p w14:paraId="3F1289B9" w14:textId="64F79ECE" w:rsidR="00381F8A" w:rsidRPr="00240351" w:rsidRDefault="00381F8A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hAnsiTheme="majorHAnsi" w:cstheme="majorHAnsi"/>
          <w:bCs/>
        </w:rPr>
      </w:pPr>
      <w:r w:rsidRPr="00240351">
        <w:rPr>
          <w:rFonts w:asciiTheme="majorHAnsi" w:eastAsia="Helvetica Neue" w:hAnsiTheme="majorHAnsi" w:cstheme="majorHAnsi"/>
          <w:color w:val="000000"/>
        </w:rPr>
        <w:lastRenderedPageBreak/>
        <w:t>I have experience in Developing User Interface (UI) Rich Web Applications, and Web Service Applications using Front End/User Interface (UI) Technologies like Object Oriented JavaScript, Type Script, Angular 5, AngularJS, Node JS, Bootstrap, Media Queries, CSS Frameworks, Java.</w:t>
      </w:r>
    </w:p>
    <w:p w14:paraId="736BD659" w14:textId="77777777" w:rsidR="005745A8" w:rsidRPr="00240351" w:rsidRDefault="005745A8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ajorHAnsi" w:eastAsia="Helvetica Neue" w:hAnsiTheme="majorHAnsi" w:cstheme="majorHAnsi"/>
          <w:color w:val="000000"/>
        </w:rPr>
      </w:pPr>
      <w:r w:rsidRPr="00240351">
        <w:rPr>
          <w:rFonts w:asciiTheme="majorHAnsi" w:eastAsia="Helvetica Neue" w:hAnsiTheme="majorHAnsi" w:cstheme="majorHAnsi"/>
          <w:color w:val="000000"/>
        </w:rPr>
        <w:t>Worked with RESTful APIs and other programmatic interfaces. Hands-on experience in developing a single page application.</w:t>
      </w:r>
    </w:p>
    <w:p w14:paraId="42549037" w14:textId="367F345C" w:rsidR="004A17C1" w:rsidRPr="00F15F43" w:rsidRDefault="005745A8" w:rsidP="002403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Style w:val="Strong"/>
          <w:rFonts w:asciiTheme="majorHAnsi" w:eastAsia="Helvetica Neue" w:hAnsiTheme="majorHAnsi" w:cstheme="majorHAnsi"/>
          <w:b w:val="0"/>
          <w:bCs w:val="0"/>
          <w:color w:val="000000"/>
          <w:sz w:val="22"/>
          <w:szCs w:val="22"/>
        </w:rPr>
      </w:pPr>
      <w:r w:rsidRPr="00240351">
        <w:rPr>
          <w:rFonts w:asciiTheme="majorHAnsi" w:eastAsia="Helvetica Neue" w:hAnsiTheme="majorHAnsi" w:cstheme="majorHAnsi"/>
          <w:color w:val="000000"/>
        </w:rPr>
        <w:t xml:space="preserve">Experience in continuous integration using Jenkins for timely builds, code coverage, running </w:t>
      </w:r>
      <w:r w:rsidR="00706E98" w:rsidRPr="00240351">
        <w:rPr>
          <w:rFonts w:asciiTheme="majorHAnsi" w:eastAsia="Helvetica Neue" w:hAnsiTheme="majorHAnsi" w:cstheme="majorHAnsi"/>
          <w:color w:val="000000"/>
        </w:rPr>
        <w:t>tests</w:t>
      </w:r>
      <w:r w:rsidRPr="00F15F43">
        <w:rPr>
          <w:rFonts w:asciiTheme="majorHAnsi" w:eastAsia="Helvetica Neue" w:hAnsiTheme="majorHAnsi" w:cstheme="majorHAnsi"/>
          <w:color w:val="000000"/>
          <w:sz w:val="22"/>
          <w:szCs w:val="22"/>
        </w:rPr>
        <w:t>.</w:t>
      </w:r>
    </w:p>
    <w:p w14:paraId="1ABF78A2" w14:textId="77777777" w:rsidR="00787197" w:rsidRDefault="00787197" w:rsidP="00787197">
      <w:pPr>
        <w:shd w:val="clear" w:color="auto" w:fill="D9D9D9" w:themeFill="background1" w:themeFillShade="D9"/>
        <w:tabs>
          <w:tab w:val="right" w:pos="10440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EDUCATION:</w:t>
      </w:r>
    </w:p>
    <w:p w14:paraId="2BE32CB7" w14:textId="27CAE4F6" w:rsidR="00787197" w:rsidRDefault="00787197" w:rsidP="0078719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0"/>
        </w:tabs>
        <w:spacing w:line="360" w:lineRule="auto"/>
        <w:jc w:val="both"/>
        <w:rPr>
          <w:rFonts w:asciiTheme="majorHAnsi" w:hAnsiTheme="majorHAnsi" w:cstheme="majorHAnsi"/>
        </w:rPr>
      </w:pPr>
      <w:r w:rsidRPr="00187A03">
        <w:rPr>
          <w:rFonts w:asciiTheme="majorHAnsi" w:eastAsia="Helvetica Neue" w:hAnsiTheme="majorHAnsi" w:cstheme="majorHAnsi"/>
          <w:color w:val="000000"/>
        </w:rPr>
        <w:t>Bachelor’s  from Vignan’s Lara Institute of Technology &amp; Science, INDIA</w:t>
      </w:r>
      <w:r>
        <w:rPr>
          <w:rFonts w:asciiTheme="majorHAnsi" w:hAnsiTheme="majorHAnsi" w:cstheme="majorHAnsi"/>
        </w:rPr>
        <w:t>.</w:t>
      </w:r>
      <w:r w:rsidR="00DC5FF4">
        <w:rPr>
          <w:rFonts w:asciiTheme="majorHAnsi" w:hAnsiTheme="majorHAnsi" w:cstheme="majorHAnsi"/>
        </w:rPr>
        <w:t xml:space="preserve">    </w:t>
      </w:r>
    </w:p>
    <w:p w14:paraId="051D1EAA" w14:textId="17D255EB" w:rsidR="00891B75" w:rsidRPr="00787197" w:rsidRDefault="00787197" w:rsidP="0078719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0"/>
        </w:tabs>
        <w:spacing w:line="360" w:lineRule="auto"/>
        <w:jc w:val="both"/>
        <w:rPr>
          <w:rFonts w:asciiTheme="majorHAnsi" w:hAnsiTheme="majorHAnsi" w:cstheme="majorHAnsi"/>
        </w:rPr>
      </w:pPr>
      <w:r w:rsidRPr="00787197">
        <w:rPr>
          <w:rFonts w:asciiTheme="majorHAnsi" w:eastAsia="Helvetica Neue" w:hAnsiTheme="majorHAnsi" w:cstheme="majorHAnsi"/>
          <w:color w:val="000000"/>
        </w:rPr>
        <w:t>Master’s in computer and information science from Southern Arkansas University, Magnolia, AR.</w:t>
      </w:r>
      <w:r w:rsidRPr="00787197">
        <w:rPr>
          <w:bCs/>
        </w:rPr>
        <w:t xml:space="preserve"> </w:t>
      </w:r>
    </w:p>
    <w:p w14:paraId="492E14F5" w14:textId="77777777" w:rsidR="008536A8" w:rsidRPr="008E3111" w:rsidRDefault="008536A8" w:rsidP="008536A8">
      <w:pPr>
        <w:shd w:val="clear" w:color="auto" w:fill="FFFFFF"/>
        <w:spacing w:line="288" w:lineRule="auto"/>
        <w:jc w:val="both"/>
        <w:rPr>
          <w:rFonts w:asciiTheme="minorHAnsi" w:eastAsia="Helvetica Neue" w:hAnsiTheme="minorHAnsi" w:cstheme="minorHAnsi"/>
          <w:bCs/>
          <w:color w:val="000000"/>
          <w:sz w:val="22"/>
          <w:szCs w:val="22"/>
          <w:shd w:val="clear" w:color="auto" w:fill="FFFFFF"/>
          <w:lang w:eastAsia="zh-CN" w:bidi="ar"/>
        </w:rPr>
      </w:pPr>
    </w:p>
    <w:p w14:paraId="07E6D37F" w14:textId="77777777" w:rsidR="00371174" w:rsidRPr="00B36727" w:rsidRDefault="00371174" w:rsidP="00710471">
      <w:pPr>
        <w:pStyle w:val="NoSpacing"/>
        <w:spacing w:line="276" w:lineRule="auto"/>
        <w:jc w:val="both"/>
      </w:pPr>
    </w:p>
    <w:p w14:paraId="3D4C7678" w14:textId="77777777" w:rsidR="008E3111" w:rsidRDefault="008E3111">
      <w:pPr>
        <w:shd w:val="clear" w:color="auto" w:fill="FFFFFF"/>
        <w:spacing w:line="288" w:lineRule="auto"/>
        <w:jc w:val="both"/>
        <w:rPr>
          <w:rFonts w:asciiTheme="minorHAnsi" w:eastAsia="Helvetica Neue" w:hAnsiTheme="minorHAnsi" w:cstheme="minorHAnsi"/>
          <w:color w:val="000000"/>
          <w:sz w:val="22"/>
          <w:szCs w:val="22"/>
          <w:shd w:val="clear" w:color="auto" w:fill="FFFFFF"/>
          <w:lang w:eastAsia="zh-CN" w:bidi="ar"/>
        </w:rPr>
      </w:pPr>
    </w:p>
    <w:p w14:paraId="3969B070" w14:textId="77777777" w:rsidR="008C6E2E" w:rsidRDefault="008C6E2E">
      <w:pPr>
        <w:shd w:val="clear" w:color="auto" w:fill="FFFFFF"/>
        <w:spacing w:line="288" w:lineRule="auto"/>
        <w:jc w:val="both"/>
        <w:rPr>
          <w:rFonts w:asciiTheme="minorHAnsi" w:eastAsia="Helvetica Neue" w:hAnsiTheme="minorHAnsi" w:cstheme="minorHAnsi"/>
          <w:color w:val="000000"/>
          <w:sz w:val="22"/>
          <w:szCs w:val="22"/>
          <w:shd w:val="clear" w:color="auto" w:fill="FFFFFF"/>
          <w:lang w:eastAsia="zh-CN" w:bidi="ar"/>
        </w:rPr>
      </w:pPr>
    </w:p>
    <w:p w14:paraId="26A2802C" w14:textId="77777777" w:rsidR="008C6E2E" w:rsidRDefault="008C6E2E">
      <w:pPr>
        <w:shd w:val="clear" w:color="auto" w:fill="FFFFFF"/>
        <w:spacing w:line="288" w:lineRule="auto"/>
        <w:jc w:val="both"/>
        <w:rPr>
          <w:rFonts w:asciiTheme="minorHAnsi" w:eastAsia="Helvetica Neue" w:hAnsiTheme="minorHAnsi" w:cstheme="minorHAnsi"/>
          <w:color w:val="000000"/>
          <w:sz w:val="22"/>
          <w:szCs w:val="22"/>
          <w:shd w:val="clear" w:color="auto" w:fill="FFFFFF"/>
          <w:lang w:eastAsia="zh-CN" w:bidi="ar"/>
        </w:rPr>
      </w:pPr>
    </w:p>
    <w:p w14:paraId="431BD666" w14:textId="77777777" w:rsidR="008C6E2E" w:rsidRDefault="008C6E2E">
      <w:pPr>
        <w:shd w:val="clear" w:color="auto" w:fill="FFFFFF"/>
        <w:spacing w:line="288" w:lineRule="auto"/>
        <w:jc w:val="both"/>
        <w:rPr>
          <w:rFonts w:asciiTheme="minorHAnsi" w:eastAsia="Helvetica Neue" w:hAnsiTheme="minorHAnsi" w:cstheme="minorHAnsi"/>
          <w:color w:val="000000"/>
          <w:sz w:val="22"/>
          <w:szCs w:val="22"/>
          <w:shd w:val="clear" w:color="auto" w:fill="FFFFFF"/>
          <w:lang w:eastAsia="zh-CN" w:bidi="ar"/>
        </w:rPr>
      </w:pPr>
    </w:p>
    <w:p w14:paraId="1DFCECA9" w14:textId="77777777" w:rsidR="008C6E2E" w:rsidRPr="00371174" w:rsidRDefault="008C6E2E" w:rsidP="0037117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C6E2E" w:rsidRPr="00371174">
      <w:headerReference w:type="default" r:id="rId11"/>
      <w:pgSz w:w="11907" w:h="16839"/>
      <w:pgMar w:top="63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0C1B" w14:textId="77777777" w:rsidR="007E2498" w:rsidRDefault="007E2498">
      <w:r>
        <w:separator/>
      </w:r>
    </w:p>
  </w:endnote>
  <w:endnote w:type="continuationSeparator" w:id="0">
    <w:p w14:paraId="28593D64" w14:textId="77777777" w:rsidR="007E2498" w:rsidRDefault="007E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1AC5" w14:textId="77777777" w:rsidR="007E2498" w:rsidRDefault="007E2498">
      <w:r>
        <w:separator/>
      </w:r>
    </w:p>
  </w:footnote>
  <w:footnote w:type="continuationSeparator" w:id="0">
    <w:p w14:paraId="7B39D5E4" w14:textId="77777777" w:rsidR="007E2498" w:rsidRDefault="007E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E6FD" w14:textId="77777777" w:rsidR="00781157" w:rsidRDefault="005616CD">
    <w:pPr>
      <w:pStyle w:val="Header"/>
      <w:ind w:left="432" w:right="432"/>
    </w:pPr>
    <w:r>
      <w:ptab w:relativeTo="margin" w:alignment="left" w:leader="none"/>
    </w:r>
  </w:p>
  <w:p w14:paraId="5C216E12" w14:textId="77777777" w:rsidR="00781157" w:rsidRDefault="00781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D8"/>
    <w:multiLevelType w:val="multilevel"/>
    <w:tmpl w:val="6C7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EBF8"/>
    <w:multiLevelType w:val="singleLevel"/>
    <w:tmpl w:val="05F3EBF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BB86AF86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B9044EF"/>
    <w:multiLevelType w:val="multilevel"/>
    <w:tmpl w:val="AB3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38CE"/>
    <w:multiLevelType w:val="hybridMultilevel"/>
    <w:tmpl w:val="0A721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04DB1"/>
    <w:multiLevelType w:val="hybridMultilevel"/>
    <w:tmpl w:val="8D1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86F"/>
    <w:multiLevelType w:val="multilevel"/>
    <w:tmpl w:val="884E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C51D0"/>
    <w:multiLevelType w:val="multilevel"/>
    <w:tmpl w:val="A1DE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30BE1"/>
    <w:multiLevelType w:val="multilevel"/>
    <w:tmpl w:val="F438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EFF060"/>
    <w:multiLevelType w:val="singleLevel"/>
    <w:tmpl w:val="18EFF060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0" w15:restartNumberingAfterBreak="0">
    <w:nsid w:val="19296285"/>
    <w:multiLevelType w:val="hybridMultilevel"/>
    <w:tmpl w:val="92C29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4131C"/>
    <w:multiLevelType w:val="multilevel"/>
    <w:tmpl w:val="1FF41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4F6B"/>
    <w:multiLevelType w:val="multilevel"/>
    <w:tmpl w:val="E830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F72EA"/>
    <w:multiLevelType w:val="singleLevel"/>
    <w:tmpl w:val="20CF72EA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4" w15:restartNumberingAfterBreak="0">
    <w:nsid w:val="20D84313"/>
    <w:multiLevelType w:val="multilevel"/>
    <w:tmpl w:val="DCE2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47F06"/>
    <w:multiLevelType w:val="multilevel"/>
    <w:tmpl w:val="C9B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843D1"/>
    <w:multiLevelType w:val="multilevel"/>
    <w:tmpl w:val="EB5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32BA1"/>
    <w:multiLevelType w:val="multilevel"/>
    <w:tmpl w:val="2FA32BA1"/>
    <w:lvl w:ilvl="0">
      <w:numFmt w:val="bullet"/>
      <w:pStyle w:val="Style1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3968"/>
    <w:multiLevelType w:val="multilevel"/>
    <w:tmpl w:val="FF8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032D5E"/>
    <w:multiLevelType w:val="hybridMultilevel"/>
    <w:tmpl w:val="2736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94091C"/>
    <w:multiLevelType w:val="multilevel"/>
    <w:tmpl w:val="3D940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11CB7"/>
    <w:multiLevelType w:val="multilevel"/>
    <w:tmpl w:val="8C0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93F99"/>
    <w:multiLevelType w:val="hybridMultilevel"/>
    <w:tmpl w:val="4C86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7B1F59"/>
    <w:multiLevelType w:val="multilevel"/>
    <w:tmpl w:val="C22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D7526"/>
    <w:multiLevelType w:val="multilevel"/>
    <w:tmpl w:val="21B6B61A"/>
    <w:styleLink w:val="WW8Num52"/>
    <w:lvl w:ilvl="0">
      <w:numFmt w:val="bullet"/>
      <w:lvlText w:val=""/>
      <w:lvlJc w:val="left"/>
      <w:pPr>
        <w:ind w:left="630" w:hanging="360"/>
      </w:pPr>
      <w:rPr>
        <w:rFonts w:ascii="Wingdings" w:eastAsia="Times New Roman" w:hAnsi="Wingdings" w:cs="Wingdings"/>
        <w:color w:val="000000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eastAsia="Times New Roman" w:hAnsi="Wingdings" w:cs="Wingdings"/>
        <w:color w:val="000000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eastAsia="Times New Roman" w:hAnsi="Wingdings" w:cs="Wingdings"/>
        <w:color w:val="000000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eastAsia="Times New Roman" w:hAnsi="Wingdings" w:cs="Wingdings"/>
        <w:color w:val="000000"/>
      </w:rPr>
    </w:lvl>
  </w:abstractNum>
  <w:abstractNum w:abstractNumId="25" w15:restartNumberingAfterBreak="0">
    <w:nsid w:val="4126031B"/>
    <w:multiLevelType w:val="multilevel"/>
    <w:tmpl w:val="4126031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9D6A0F"/>
    <w:multiLevelType w:val="hybridMultilevel"/>
    <w:tmpl w:val="249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C4741"/>
    <w:multiLevelType w:val="hybridMultilevel"/>
    <w:tmpl w:val="8266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65288"/>
    <w:multiLevelType w:val="hybridMultilevel"/>
    <w:tmpl w:val="E064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63E1E"/>
    <w:multiLevelType w:val="multilevel"/>
    <w:tmpl w:val="8FC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1CD09"/>
    <w:multiLevelType w:val="hybridMultilevel"/>
    <w:tmpl w:val="F7C911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101DD54"/>
    <w:multiLevelType w:val="hybridMultilevel"/>
    <w:tmpl w:val="65159E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129645D"/>
    <w:multiLevelType w:val="multilevel"/>
    <w:tmpl w:val="37B0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A82E6E"/>
    <w:multiLevelType w:val="multilevel"/>
    <w:tmpl w:val="D6B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267CA"/>
    <w:multiLevelType w:val="multilevel"/>
    <w:tmpl w:val="04A81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5C1254"/>
    <w:multiLevelType w:val="multilevel"/>
    <w:tmpl w:val="A19E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074507"/>
    <w:multiLevelType w:val="multilevel"/>
    <w:tmpl w:val="A4B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266C9"/>
    <w:multiLevelType w:val="multilevel"/>
    <w:tmpl w:val="F3F462A4"/>
    <w:styleLink w:val="WW8Num18"/>
    <w:lvl w:ilvl="0">
      <w:numFmt w:val="bullet"/>
      <w:lvlText w:val=""/>
      <w:lvlJc w:val="left"/>
      <w:pPr>
        <w:ind w:left="540" w:hanging="360"/>
      </w:pPr>
      <w:rPr>
        <w:rFonts w:ascii="Wingdings" w:hAnsi="Wingdings" w:cs="Wingdings"/>
        <w:color w:val="000000"/>
        <w:szCs w:val="22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 w:cs="Wingdings"/>
        <w:color w:val="000000"/>
        <w:szCs w:val="22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 w:cs="Wingdings"/>
        <w:color w:val="000000"/>
        <w:szCs w:val="22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 w:cs="Wingdings"/>
        <w:color w:val="000000"/>
        <w:szCs w:val="22"/>
      </w:rPr>
    </w:lvl>
  </w:abstractNum>
  <w:abstractNum w:abstractNumId="38" w15:restartNumberingAfterBreak="0">
    <w:nsid w:val="6FBD0557"/>
    <w:multiLevelType w:val="multilevel"/>
    <w:tmpl w:val="FA4E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44B86"/>
    <w:multiLevelType w:val="multilevel"/>
    <w:tmpl w:val="19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124BC"/>
    <w:multiLevelType w:val="multilevel"/>
    <w:tmpl w:val="075E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4C6A86"/>
    <w:multiLevelType w:val="multilevel"/>
    <w:tmpl w:val="B778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C035E"/>
    <w:multiLevelType w:val="multilevel"/>
    <w:tmpl w:val="AF4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613125">
    <w:abstractNumId w:val="17"/>
  </w:num>
  <w:num w:numId="2" w16cid:durableId="1148128450">
    <w:abstractNumId w:val="13"/>
  </w:num>
  <w:num w:numId="3" w16cid:durableId="121970154">
    <w:abstractNumId w:val="1"/>
  </w:num>
  <w:num w:numId="4" w16cid:durableId="1382361711">
    <w:abstractNumId w:val="25"/>
  </w:num>
  <w:num w:numId="5" w16cid:durableId="1802455376">
    <w:abstractNumId w:val="9"/>
  </w:num>
  <w:num w:numId="6" w16cid:durableId="1202205544">
    <w:abstractNumId w:val="20"/>
  </w:num>
  <w:num w:numId="7" w16cid:durableId="978732755">
    <w:abstractNumId w:val="11"/>
  </w:num>
  <w:num w:numId="8" w16cid:durableId="2093432841">
    <w:abstractNumId w:val="26"/>
  </w:num>
  <w:num w:numId="9" w16cid:durableId="505678701">
    <w:abstractNumId w:val="5"/>
  </w:num>
  <w:num w:numId="10" w16cid:durableId="1905527602">
    <w:abstractNumId w:val="4"/>
  </w:num>
  <w:num w:numId="11" w16cid:durableId="1291204361">
    <w:abstractNumId w:val="2"/>
  </w:num>
  <w:num w:numId="12" w16cid:durableId="1500997039">
    <w:abstractNumId w:val="34"/>
  </w:num>
  <w:num w:numId="13" w16cid:durableId="546489">
    <w:abstractNumId w:val="27"/>
  </w:num>
  <w:num w:numId="14" w16cid:durableId="20279666">
    <w:abstractNumId w:val="19"/>
  </w:num>
  <w:num w:numId="15" w16cid:durableId="194848667">
    <w:abstractNumId w:val="22"/>
  </w:num>
  <w:num w:numId="16" w16cid:durableId="190581026">
    <w:abstractNumId w:val="28"/>
  </w:num>
  <w:num w:numId="17" w16cid:durableId="1262645829">
    <w:abstractNumId w:val="14"/>
  </w:num>
  <w:num w:numId="18" w16cid:durableId="149180400">
    <w:abstractNumId w:val="42"/>
  </w:num>
  <w:num w:numId="19" w16cid:durableId="411775011">
    <w:abstractNumId w:val="12"/>
  </w:num>
  <w:num w:numId="20" w16cid:durableId="664357523">
    <w:abstractNumId w:val="6"/>
  </w:num>
  <w:num w:numId="21" w16cid:durableId="1955138084">
    <w:abstractNumId w:val="41"/>
  </w:num>
  <w:num w:numId="22" w16cid:durableId="1807353588">
    <w:abstractNumId w:val="32"/>
  </w:num>
  <w:num w:numId="23" w16cid:durableId="465970124">
    <w:abstractNumId w:val="18"/>
  </w:num>
  <w:num w:numId="24" w16cid:durableId="852115183">
    <w:abstractNumId w:val="35"/>
  </w:num>
  <w:num w:numId="25" w16cid:durableId="1528059425">
    <w:abstractNumId w:val="8"/>
  </w:num>
  <w:num w:numId="26" w16cid:durableId="1669210274">
    <w:abstractNumId w:val="33"/>
  </w:num>
  <w:num w:numId="27" w16cid:durableId="1317342714">
    <w:abstractNumId w:val="3"/>
  </w:num>
  <w:num w:numId="28" w16cid:durableId="1301233214">
    <w:abstractNumId w:val="23"/>
  </w:num>
  <w:num w:numId="29" w16cid:durableId="529756650">
    <w:abstractNumId w:val="7"/>
  </w:num>
  <w:num w:numId="30" w16cid:durableId="2027752002">
    <w:abstractNumId w:val="37"/>
  </w:num>
  <w:num w:numId="31" w16cid:durableId="2024241492">
    <w:abstractNumId w:val="24"/>
  </w:num>
  <w:num w:numId="32" w16cid:durableId="569121950">
    <w:abstractNumId w:val="37"/>
  </w:num>
  <w:num w:numId="33" w16cid:durableId="266621153">
    <w:abstractNumId w:val="24"/>
  </w:num>
  <w:num w:numId="34" w16cid:durableId="1537114020">
    <w:abstractNumId w:val="38"/>
  </w:num>
  <w:num w:numId="35" w16cid:durableId="336660179">
    <w:abstractNumId w:val="29"/>
  </w:num>
  <w:num w:numId="36" w16cid:durableId="1833376295">
    <w:abstractNumId w:val="40"/>
  </w:num>
  <w:num w:numId="37" w16cid:durableId="1522351904">
    <w:abstractNumId w:val="15"/>
  </w:num>
  <w:num w:numId="38" w16cid:durableId="1757290543">
    <w:abstractNumId w:val="0"/>
  </w:num>
  <w:num w:numId="39" w16cid:durableId="446045861">
    <w:abstractNumId w:val="21"/>
  </w:num>
  <w:num w:numId="40" w16cid:durableId="1783379775">
    <w:abstractNumId w:val="16"/>
  </w:num>
  <w:num w:numId="41" w16cid:durableId="787890454">
    <w:abstractNumId w:val="39"/>
  </w:num>
  <w:num w:numId="42" w16cid:durableId="610362419">
    <w:abstractNumId w:val="36"/>
  </w:num>
  <w:num w:numId="43" w16cid:durableId="425922609">
    <w:abstractNumId w:val="31"/>
  </w:num>
  <w:num w:numId="44" w16cid:durableId="1365449267">
    <w:abstractNumId w:val="30"/>
  </w:num>
  <w:num w:numId="45" w16cid:durableId="1894387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57"/>
    <w:rsid w:val="00003254"/>
    <w:rsid w:val="0000326C"/>
    <w:rsid w:val="00012900"/>
    <w:rsid w:val="000131CD"/>
    <w:rsid w:val="00013F50"/>
    <w:rsid w:val="000172C8"/>
    <w:rsid w:val="0002605B"/>
    <w:rsid w:val="00026AAF"/>
    <w:rsid w:val="0002747F"/>
    <w:rsid w:val="00027C35"/>
    <w:rsid w:val="00030FB0"/>
    <w:rsid w:val="00040938"/>
    <w:rsid w:val="000437E3"/>
    <w:rsid w:val="00044F0B"/>
    <w:rsid w:val="00046BB3"/>
    <w:rsid w:val="00051040"/>
    <w:rsid w:val="0005204F"/>
    <w:rsid w:val="00064A2B"/>
    <w:rsid w:val="000708E1"/>
    <w:rsid w:val="00072E0C"/>
    <w:rsid w:val="00080D94"/>
    <w:rsid w:val="00081913"/>
    <w:rsid w:val="00084B64"/>
    <w:rsid w:val="00092FEC"/>
    <w:rsid w:val="000976E1"/>
    <w:rsid w:val="000977C2"/>
    <w:rsid w:val="000A09E6"/>
    <w:rsid w:val="000A0AF8"/>
    <w:rsid w:val="000A3C4E"/>
    <w:rsid w:val="000A7AFE"/>
    <w:rsid w:val="000A7D18"/>
    <w:rsid w:val="000B2E70"/>
    <w:rsid w:val="000B442E"/>
    <w:rsid w:val="000B6C20"/>
    <w:rsid w:val="000C4B7E"/>
    <w:rsid w:val="000C7082"/>
    <w:rsid w:val="000C786B"/>
    <w:rsid w:val="000D05CB"/>
    <w:rsid w:val="000D1E6E"/>
    <w:rsid w:val="000D731A"/>
    <w:rsid w:val="000E0A4A"/>
    <w:rsid w:val="000E2140"/>
    <w:rsid w:val="000E47D9"/>
    <w:rsid w:val="000E69A6"/>
    <w:rsid w:val="000F011A"/>
    <w:rsid w:val="000F0538"/>
    <w:rsid w:val="000F0708"/>
    <w:rsid w:val="000F110A"/>
    <w:rsid w:val="000F12EF"/>
    <w:rsid w:val="000F738B"/>
    <w:rsid w:val="001022D3"/>
    <w:rsid w:val="00104617"/>
    <w:rsid w:val="0010692F"/>
    <w:rsid w:val="001113FF"/>
    <w:rsid w:val="0011401C"/>
    <w:rsid w:val="00114C65"/>
    <w:rsid w:val="00116E02"/>
    <w:rsid w:val="00121488"/>
    <w:rsid w:val="0012183C"/>
    <w:rsid w:val="0012682B"/>
    <w:rsid w:val="001275B4"/>
    <w:rsid w:val="00134D83"/>
    <w:rsid w:val="00142BA5"/>
    <w:rsid w:val="00144688"/>
    <w:rsid w:val="00151F5A"/>
    <w:rsid w:val="00152B6D"/>
    <w:rsid w:val="00157272"/>
    <w:rsid w:val="00162B45"/>
    <w:rsid w:val="001660ED"/>
    <w:rsid w:val="0017025F"/>
    <w:rsid w:val="001723FC"/>
    <w:rsid w:val="001738EF"/>
    <w:rsid w:val="00174D1D"/>
    <w:rsid w:val="00175D4D"/>
    <w:rsid w:val="0017659D"/>
    <w:rsid w:val="0017724D"/>
    <w:rsid w:val="00183419"/>
    <w:rsid w:val="00183468"/>
    <w:rsid w:val="00187A03"/>
    <w:rsid w:val="00193893"/>
    <w:rsid w:val="0019396A"/>
    <w:rsid w:val="00194FD6"/>
    <w:rsid w:val="00197945"/>
    <w:rsid w:val="001A7415"/>
    <w:rsid w:val="001B1B6F"/>
    <w:rsid w:val="001B39AE"/>
    <w:rsid w:val="001B5129"/>
    <w:rsid w:val="001B7E2D"/>
    <w:rsid w:val="001C0C2A"/>
    <w:rsid w:val="001C111A"/>
    <w:rsid w:val="001C4256"/>
    <w:rsid w:val="001C4CED"/>
    <w:rsid w:val="001D66DE"/>
    <w:rsid w:val="001E1AF9"/>
    <w:rsid w:val="001E4CAB"/>
    <w:rsid w:val="001E5C94"/>
    <w:rsid w:val="001F124A"/>
    <w:rsid w:val="001F1B08"/>
    <w:rsid w:val="001F3660"/>
    <w:rsid w:val="001F3CDE"/>
    <w:rsid w:val="001F4597"/>
    <w:rsid w:val="00205AD9"/>
    <w:rsid w:val="0021347B"/>
    <w:rsid w:val="002141CE"/>
    <w:rsid w:val="00217C76"/>
    <w:rsid w:val="00227039"/>
    <w:rsid w:val="0023390F"/>
    <w:rsid w:val="0023415B"/>
    <w:rsid w:val="00234628"/>
    <w:rsid w:val="00236D9F"/>
    <w:rsid w:val="00240351"/>
    <w:rsid w:val="00246C02"/>
    <w:rsid w:val="00250096"/>
    <w:rsid w:val="00260BEE"/>
    <w:rsid w:val="00260E8C"/>
    <w:rsid w:val="00262A8F"/>
    <w:rsid w:val="002651BB"/>
    <w:rsid w:val="00266A70"/>
    <w:rsid w:val="00266BE1"/>
    <w:rsid w:val="00272CDA"/>
    <w:rsid w:val="00273E47"/>
    <w:rsid w:val="00274278"/>
    <w:rsid w:val="00280440"/>
    <w:rsid w:val="00282060"/>
    <w:rsid w:val="00282DAA"/>
    <w:rsid w:val="00287930"/>
    <w:rsid w:val="00290759"/>
    <w:rsid w:val="00290BFF"/>
    <w:rsid w:val="002914F4"/>
    <w:rsid w:val="0029195D"/>
    <w:rsid w:val="00292016"/>
    <w:rsid w:val="002933E3"/>
    <w:rsid w:val="00295704"/>
    <w:rsid w:val="002A22AF"/>
    <w:rsid w:val="002A3642"/>
    <w:rsid w:val="002A5AFB"/>
    <w:rsid w:val="002A7BF3"/>
    <w:rsid w:val="002B02E0"/>
    <w:rsid w:val="002B45E4"/>
    <w:rsid w:val="002C3337"/>
    <w:rsid w:val="002D52CE"/>
    <w:rsid w:val="002D5F10"/>
    <w:rsid w:val="002E1E8B"/>
    <w:rsid w:val="002E2B12"/>
    <w:rsid w:val="002E2D0F"/>
    <w:rsid w:val="002E5DE6"/>
    <w:rsid w:val="00302596"/>
    <w:rsid w:val="00305E51"/>
    <w:rsid w:val="00320470"/>
    <w:rsid w:val="00321D8F"/>
    <w:rsid w:val="003221FE"/>
    <w:rsid w:val="0032391E"/>
    <w:rsid w:val="00324675"/>
    <w:rsid w:val="003252E3"/>
    <w:rsid w:val="003275B4"/>
    <w:rsid w:val="00334615"/>
    <w:rsid w:val="003401E3"/>
    <w:rsid w:val="003415EF"/>
    <w:rsid w:val="00342D2E"/>
    <w:rsid w:val="00343BB1"/>
    <w:rsid w:val="003525C2"/>
    <w:rsid w:val="00353268"/>
    <w:rsid w:val="00364D99"/>
    <w:rsid w:val="00367821"/>
    <w:rsid w:val="00371174"/>
    <w:rsid w:val="003721BD"/>
    <w:rsid w:val="003738FB"/>
    <w:rsid w:val="00376C2C"/>
    <w:rsid w:val="00381BB7"/>
    <w:rsid w:val="00381F8A"/>
    <w:rsid w:val="003945B5"/>
    <w:rsid w:val="00394706"/>
    <w:rsid w:val="00397803"/>
    <w:rsid w:val="00397EE6"/>
    <w:rsid w:val="003A1B4F"/>
    <w:rsid w:val="003A7A17"/>
    <w:rsid w:val="003B1195"/>
    <w:rsid w:val="003B125F"/>
    <w:rsid w:val="003B14EA"/>
    <w:rsid w:val="003B314C"/>
    <w:rsid w:val="003B42F2"/>
    <w:rsid w:val="003B647D"/>
    <w:rsid w:val="003B7491"/>
    <w:rsid w:val="003B7496"/>
    <w:rsid w:val="003C1AB3"/>
    <w:rsid w:val="003C1EC0"/>
    <w:rsid w:val="003C3A8B"/>
    <w:rsid w:val="003C5B53"/>
    <w:rsid w:val="003D4735"/>
    <w:rsid w:val="003D4CFF"/>
    <w:rsid w:val="003E183F"/>
    <w:rsid w:val="003E5499"/>
    <w:rsid w:val="003E6A37"/>
    <w:rsid w:val="003E6F12"/>
    <w:rsid w:val="003F233A"/>
    <w:rsid w:val="003F4339"/>
    <w:rsid w:val="003F733C"/>
    <w:rsid w:val="0040047A"/>
    <w:rsid w:val="00402556"/>
    <w:rsid w:val="004047DB"/>
    <w:rsid w:val="00407C93"/>
    <w:rsid w:val="00411A03"/>
    <w:rsid w:val="0041372F"/>
    <w:rsid w:val="0042509F"/>
    <w:rsid w:val="0042715A"/>
    <w:rsid w:val="004313EA"/>
    <w:rsid w:val="00432E0A"/>
    <w:rsid w:val="004357D5"/>
    <w:rsid w:val="00436153"/>
    <w:rsid w:val="00440BBB"/>
    <w:rsid w:val="00440F24"/>
    <w:rsid w:val="00441A0F"/>
    <w:rsid w:val="00443C3B"/>
    <w:rsid w:val="00451204"/>
    <w:rsid w:val="0045372F"/>
    <w:rsid w:val="00457E86"/>
    <w:rsid w:val="00460E59"/>
    <w:rsid w:val="00461046"/>
    <w:rsid w:val="004610BF"/>
    <w:rsid w:val="00461B50"/>
    <w:rsid w:val="00462F9D"/>
    <w:rsid w:val="004648ED"/>
    <w:rsid w:val="00464C2E"/>
    <w:rsid w:val="00464FAF"/>
    <w:rsid w:val="0046573D"/>
    <w:rsid w:val="00466179"/>
    <w:rsid w:val="004661A4"/>
    <w:rsid w:val="004763CE"/>
    <w:rsid w:val="00480F65"/>
    <w:rsid w:val="00483298"/>
    <w:rsid w:val="00483D45"/>
    <w:rsid w:val="004915C2"/>
    <w:rsid w:val="00492B0E"/>
    <w:rsid w:val="00497338"/>
    <w:rsid w:val="00497C48"/>
    <w:rsid w:val="004A17C1"/>
    <w:rsid w:val="004A2482"/>
    <w:rsid w:val="004A25E9"/>
    <w:rsid w:val="004A344A"/>
    <w:rsid w:val="004A7B78"/>
    <w:rsid w:val="004B6080"/>
    <w:rsid w:val="004C4A12"/>
    <w:rsid w:val="004C4FDD"/>
    <w:rsid w:val="004D2360"/>
    <w:rsid w:val="004D3763"/>
    <w:rsid w:val="004D632E"/>
    <w:rsid w:val="004E0F7C"/>
    <w:rsid w:val="004E45F4"/>
    <w:rsid w:val="004F141E"/>
    <w:rsid w:val="004F1DFE"/>
    <w:rsid w:val="004F51FC"/>
    <w:rsid w:val="004F7B4C"/>
    <w:rsid w:val="00500698"/>
    <w:rsid w:val="005018F8"/>
    <w:rsid w:val="00504CAC"/>
    <w:rsid w:val="00506C3E"/>
    <w:rsid w:val="00506CE8"/>
    <w:rsid w:val="00506E4C"/>
    <w:rsid w:val="00510444"/>
    <w:rsid w:val="005143C7"/>
    <w:rsid w:val="00516BFC"/>
    <w:rsid w:val="00521862"/>
    <w:rsid w:val="00522578"/>
    <w:rsid w:val="00527C5C"/>
    <w:rsid w:val="00530E9E"/>
    <w:rsid w:val="00530FEE"/>
    <w:rsid w:val="005316FC"/>
    <w:rsid w:val="00535CEA"/>
    <w:rsid w:val="00536C29"/>
    <w:rsid w:val="00542E45"/>
    <w:rsid w:val="00544A27"/>
    <w:rsid w:val="00544C50"/>
    <w:rsid w:val="00544C97"/>
    <w:rsid w:val="00545CB5"/>
    <w:rsid w:val="00547425"/>
    <w:rsid w:val="005509A1"/>
    <w:rsid w:val="00552FCD"/>
    <w:rsid w:val="00556B49"/>
    <w:rsid w:val="00557F73"/>
    <w:rsid w:val="005616CD"/>
    <w:rsid w:val="00562AB2"/>
    <w:rsid w:val="00563D23"/>
    <w:rsid w:val="005643EE"/>
    <w:rsid w:val="0056568A"/>
    <w:rsid w:val="005745A8"/>
    <w:rsid w:val="00580C5C"/>
    <w:rsid w:val="0058181E"/>
    <w:rsid w:val="00581CD6"/>
    <w:rsid w:val="005836DF"/>
    <w:rsid w:val="00584458"/>
    <w:rsid w:val="00592219"/>
    <w:rsid w:val="00595B94"/>
    <w:rsid w:val="00596E10"/>
    <w:rsid w:val="005A1C46"/>
    <w:rsid w:val="005A5E9C"/>
    <w:rsid w:val="005B1E6A"/>
    <w:rsid w:val="005B4A32"/>
    <w:rsid w:val="005B5078"/>
    <w:rsid w:val="005C52CF"/>
    <w:rsid w:val="005C619B"/>
    <w:rsid w:val="005C6FCF"/>
    <w:rsid w:val="005C7CA5"/>
    <w:rsid w:val="005D3D77"/>
    <w:rsid w:val="005E2D68"/>
    <w:rsid w:val="005E6170"/>
    <w:rsid w:val="005F3647"/>
    <w:rsid w:val="005F476D"/>
    <w:rsid w:val="005F527F"/>
    <w:rsid w:val="005F5EAD"/>
    <w:rsid w:val="005F73C7"/>
    <w:rsid w:val="00607857"/>
    <w:rsid w:val="00607FB4"/>
    <w:rsid w:val="00611207"/>
    <w:rsid w:val="00611E4A"/>
    <w:rsid w:val="00616DD8"/>
    <w:rsid w:val="00617C06"/>
    <w:rsid w:val="006207F1"/>
    <w:rsid w:val="00621845"/>
    <w:rsid w:val="00624DBF"/>
    <w:rsid w:val="00634217"/>
    <w:rsid w:val="00635DB2"/>
    <w:rsid w:val="00636246"/>
    <w:rsid w:val="00636379"/>
    <w:rsid w:val="006403F5"/>
    <w:rsid w:val="00640E81"/>
    <w:rsid w:val="00645D7E"/>
    <w:rsid w:val="00650058"/>
    <w:rsid w:val="006523F4"/>
    <w:rsid w:val="00661558"/>
    <w:rsid w:val="006620BF"/>
    <w:rsid w:val="00663499"/>
    <w:rsid w:val="006661AD"/>
    <w:rsid w:val="00667AF9"/>
    <w:rsid w:val="00670380"/>
    <w:rsid w:val="006705B1"/>
    <w:rsid w:val="006728A8"/>
    <w:rsid w:val="006729BC"/>
    <w:rsid w:val="00673E6C"/>
    <w:rsid w:val="006752CA"/>
    <w:rsid w:val="00675993"/>
    <w:rsid w:val="0068194F"/>
    <w:rsid w:val="00682BE8"/>
    <w:rsid w:val="00683EB8"/>
    <w:rsid w:val="006854B1"/>
    <w:rsid w:val="006870C1"/>
    <w:rsid w:val="00692E46"/>
    <w:rsid w:val="0069315B"/>
    <w:rsid w:val="006939E7"/>
    <w:rsid w:val="00693AD2"/>
    <w:rsid w:val="006949C3"/>
    <w:rsid w:val="00694AEC"/>
    <w:rsid w:val="00694D50"/>
    <w:rsid w:val="006A07E6"/>
    <w:rsid w:val="006A2FB4"/>
    <w:rsid w:val="006B0069"/>
    <w:rsid w:val="006C0C5E"/>
    <w:rsid w:val="006C2E63"/>
    <w:rsid w:val="006D0993"/>
    <w:rsid w:val="006D2F04"/>
    <w:rsid w:val="006D661D"/>
    <w:rsid w:val="006D6A05"/>
    <w:rsid w:val="006E262C"/>
    <w:rsid w:val="006E5620"/>
    <w:rsid w:val="006F00A3"/>
    <w:rsid w:val="006F39ED"/>
    <w:rsid w:val="006F5550"/>
    <w:rsid w:val="006F617F"/>
    <w:rsid w:val="006F638C"/>
    <w:rsid w:val="00705DA6"/>
    <w:rsid w:val="00706E98"/>
    <w:rsid w:val="00710471"/>
    <w:rsid w:val="007152BA"/>
    <w:rsid w:val="00726BE3"/>
    <w:rsid w:val="00733988"/>
    <w:rsid w:val="0073507E"/>
    <w:rsid w:val="0073759B"/>
    <w:rsid w:val="00741A72"/>
    <w:rsid w:val="0074260A"/>
    <w:rsid w:val="00745282"/>
    <w:rsid w:val="00745775"/>
    <w:rsid w:val="00752D09"/>
    <w:rsid w:val="00757421"/>
    <w:rsid w:val="00766465"/>
    <w:rsid w:val="00767BF8"/>
    <w:rsid w:val="007708BA"/>
    <w:rsid w:val="00780A13"/>
    <w:rsid w:val="00781157"/>
    <w:rsid w:val="00781C8A"/>
    <w:rsid w:val="007826DD"/>
    <w:rsid w:val="00783ABB"/>
    <w:rsid w:val="00786334"/>
    <w:rsid w:val="00786FCD"/>
    <w:rsid w:val="00787197"/>
    <w:rsid w:val="0078781C"/>
    <w:rsid w:val="0079188D"/>
    <w:rsid w:val="00793306"/>
    <w:rsid w:val="007957A3"/>
    <w:rsid w:val="00796EF6"/>
    <w:rsid w:val="00797097"/>
    <w:rsid w:val="00797801"/>
    <w:rsid w:val="007A125D"/>
    <w:rsid w:val="007A1C90"/>
    <w:rsid w:val="007A4CC5"/>
    <w:rsid w:val="007B186C"/>
    <w:rsid w:val="007B1BA0"/>
    <w:rsid w:val="007B25AF"/>
    <w:rsid w:val="007B45E6"/>
    <w:rsid w:val="007B5F33"/>
    <w:rsid w:val="007C133F"/>
    <w:rsid w:val="007C3E13"/>
    <w:rsid w:val="007C4CEF"/>
    <w:rsid w:val="007C523C"/>
    <w:rsid w:val="007D0295"/>
    <w:rsid w:val="007D2ADA"/>
    <w:rsid w:val="007D3D63"/>
    <w:rsid w:val="007D4D2E"/>
    <w:rsid w:val="007E2498"/>
    <w:rsid w:val="007F01EE"/>
    <w:rsid w:val="007F3ACB"/>
    <w:rsid w:val="007F6C1D"/>
    <w:rsid w:val="00803D65"/>
    <w:rsid w:val="00805FE3"/>
    <w:rsid w:val="00811E08"/>
    <w:rsid w:val="00820F96"/>
    <w:rsid w:val="0082391C"/>
    <w:rsid w:val="00830DF6"/>
    <w:rsid w:val="008314A3"/>
    <w:rsid w:val="00831FAB"/>
    <w:rsid w:val="00833073"/>
    <w:rsid w:val="00836E02"/>
    <w:rsid w:val="00837974"/>
    <w:rsid w:val="008450F3"/>
    <w:rsid w:val="00845608"/>
    <w:rsid w:val="00845CAC"/>
    <w:rsid w:val="008477E3"/>
    <w:rsid w:val="0085135F"/>
    <w:rsid w:val="008536A8"/>
    <w:rsid w:val="00856E5C"/>
    <w:rsid w:val="00857C03"/>
    <w:rsid w:val="008601F8"/>
    <w:rsid w:val="00861AE8"/>
    <w:rsid w:val="00863836"/>
    <w:rsid w:val="00872357"/>
    <w:rsid w:val="00873AA2"/>
    <w:rsid w:val="00873F3F"/>
    <w:rsid w:val="00875772"/>
    <w:rsid w:val="00875F3C"/>
    <w:rsid w:val="00876AEA"/>
    <w:rsid w:val="00880124"/>
    <w:rsid w:val="00880215"/>
    <w:rsid w:val="00881078"/>
    <w:rsid w:val="00882406"/>
    <w:rsid w:val="00886DF8"/>
    <w:rsid w:val="00891B75"/>
    <w:rsid w:val="00892038"/>
    <w:rsid w:val="00893ABC"/>
    <w:rsid w:val="00894B89"/>
    <w:rsid w:val="008A2219"/>
    <w:rsid w:val="008A4069"/>
    <w:rsid w:val="008B125B"/>
    <w:rsid w:val="008B2D35"/>
    <w:rsid w:val="008B333C"/>
    <w:rsid w:val="008B4CF2"/>
    <w:rsid w:val="008C12C2"/>
    <w:rsid w:val="008C17B8"/>
    <w:rsid w:val="008C6E2E"/>
    <w:rsid w:val="008D76D2"/>
    <w:rsid w:val="008E3111"/>
    <w:rsid w:val="008E51D2"/>
    <w:rsid w:val="008E581A"/>
    <w:rsid w:val="008E5DA5"/>
    <w:rsid w:val="008E5EAC"/>
    <w:rsid w:val="008E7A9F"/>
    <w:rsid w:val="008F54AF"/>
    <w:rsid w:val="00900846"/>
    <w:rsid w:val="00903BB0"/>
    <w:rsid w:val="009059D6"/>
    <w:rsid w:val="00905DA7"/>
    <w:rsid w:val="00906772"/>
    <w:rsid w:val="00906EE5"/>
    <w:rsid w:val="00912E35"/>
    <w:rsid w:val="00913C51"/>
    <w:rsid w:val="00913DB9"/>
    <w:rsid w:val="0091528D"/>
    <w:rsid w:val="0092034A"/>
    <w:rsid w:val="00924611"/>
    <w:rsid w:val="009302DA"/>
    <w:rsid w:val="009453D0"/>
    <w:rsid w:val="009474E7"/>
    <w:rsid w:val="0094770D"/>
    <w:rsid w:val="0095722C"/>
    <w:rsid w:val="0095752A"/>
    <w:rsid w:val="00960F1E"/>
    <w:rsid w:val="00960FAC"/>
    <w:rsid w:val="00961B27"/>
    <w:rsid w:val="0096325B"/>
    <w:rsid w:val="009653AA"/>
    <w:rsid w:val="00967758"/>
    <w:rsid w:val="00975497"/>
    <w:rsid w:val="009760EA"/>
    <w:rsid w:val="00987FC7"/>
    <w:rsid w:val="009946AE"/>
    <w:rsid w:val="00994A1B"/>
    <w:rsid w:val="00994BBA"/>
    <w:rsid w:val="009956A9"/>
    <w:rsid w:val="009A6DBE"/>
    <w:rsid w:val="009A74C8"/>
    <w:rsid w:val="009A7927"/>
    <w:rsid w:val="009B37D1"/>
    <w:rsid w:val="009B443C"/>
    <w:rsid w:val="009B51A5"/>
    <w:rsid w:val="009C17A0"/>
    <w:rsid w:val="009D07F1"/>
    <w:rsid w:val="009D0FD8"/>
    <w:rsid w:val="009D11AC"/>
    <w:rsid w:val="009D4D89"/>
    <w:rsid w:val="009D7EDE"/>
    <w:rsid w:val="009E0280"/>
    <w:rsid w:val="009E1B4C"/>
    <w:rsid w:val="009E37DE"/>
    <w:rsid w:val="009E6014"/>
    <w:rsid w:val="009E7128"/>
    <w:rsid w:val="009F0586"/>
    <w:rsid w:val="009F6A72"/>
    <w:rsid w:val="00A024C0"/>
    <w:rsid w:val="00A145C1"/>
    <w:rsid w:val="00A211B3"/>
    <w:rsid w:val="00A54A2A"/>
    <w:rsid w:val="00A555F7"/>
    <w:rsid w:val="00A61D33"/>
    <w:rsid w:val="00A6207C"/>
    <w:rsid w:val="00A62683"/>
    <w:rsid w:val="00A67494"/>
    <w:rsid w:val="00A75801"/>
    <w:rsid w:val="00A76B15"/>
    <w:rsid w:val="00A80C2F"/>
    <w:rsid w:val="00A823BC"/>
    <w:rsid w:val="00A83937"/>
    <w:rsid w:val="00A84665"/>
    <w:rsid w:val="00A85E4F"/>
    <w:rsid w:val="00A901BD"/>
    <w:rsid w:val="00A90989"/>
    <w:rsid w:val="00A929C2"/>
    <w:rsid w:val="00A92E47"/>
    <w:rsid w:val="00AA25C6"/>
    <w:rsid w:val="00AA280F"/>
    <w:rsid w:val="00AA7EFD"/>
    <w:rsid w:val="00AB21A2"/>
    <w:rsid w:val="00AB4432"/>
    <w:rsid w:val="00AB4771"/>
    <w:rsid w:val="00AB76E9"/>
    <w:rsid w:val="00AC6E4C"/>
    <w:rsid w:val="00AD14B1"/>
    <w:rsid w:val="00AD299A"/>
    <w:rsid w:val="00AD6952"/>
    <w:rsid w:val="00AD7A57"/>
    <w:rsid w:val="00AF2732"/>
    <w:rsid w:val="00AF4799"/>
    <w:rsid w:val="00AF5B17"/>
    <w:rsid w:val="00AF7527"/>
    <w:rsid w:val="00B121EC"/>
    <w:rsid w:val="00B172A1"/>
    <w:rsid w:val="00B20F18"/>
    <w:rsid w:val="00B21167"/>
    <w:rsid w:val="00B33C27"/>
    <w:rsid w:val="00B4011C"/>
    <w:rsid w:val="00B446CC"/>
    <w:rsid w:val="00B45299"/>
    <w:rsid w:val="00B4791B"/>
    <w:rsid w:val="00B51A05"/>
    <w:rsid w:val="00B539E9"/>
    <w:rsid w:val="00B555AB"/>
    <w:rsid w:val="00B5580E"/>
    <w:rsid w:val="00B56B4D"/>
    <w:rsid w:val="00B6007F"/>
    <w:rsid w:val="00B601C6"/>
    <w:rsid w:val="00B6047A"/>
    <w:rsid w:val="00B64BCB"/>
    <w:rsid w:val="00B6687E"/>
    <w:rsid w:val="00B70273"/>
    <w:rsid w:val="00B705D8"/>
    <w:rsid w:val="00B7329B"/>
    <w:rsid w:val="00B73458"/>
    <w:rsid w:val="00B834BC"/>
    <w:rsid w:val="00B84A9D"/>
    <w:rsid w:val="00B86131"/>
    <w:rsid w:val="00B939BF"/>
    <w:rsid w:val="00B948B7"/>
    <w:rsid w:val="00B94BBE"/>
    <w:rsid w:val="00B9735C"/>
    <w:rsid w:val="00BA24D9"/>
    <w:rsid w:val="00BA2D83"/>
    <w:rsid w:val="00BA381D"/>
    <w:rsid w:val="00BA49F6"/>
    <w:rsid w:val="00BA6950"/>
    <w:rsid w:val="00BB1CB3"/>
    <w:rsid w:val="00BB72E2"/>
    <w:rsid w:val="00BB73FA"/>
    <w:rsid w:val="00BB7513"/>
    <w:rsid w:val="00BC27E3"/>
    <w:rsid w:val="00BC4FDE"/>
    <w:rsid w:val="00BC6D76"/>
    <w:rsid w:val="00BC7173"/>
    <w:rsid w:val="00BD1E6E"/>
    <w:rsid w:val="00BD3674"/>
    <w:rsid w:val="00BD3BEE"/>
    <w:rsid w:val="00BD733B"/>
    <w:rsid w:val="00BE1B69"/>
    <w:rsid w:val="00BE2334"/>
    <w:rsid w:val="00BE535A"/>
    <w:rsid w:val="00BF05AF"/>
    <w:rsid w:val="00BF1786"/>
    <w:rsid w:val="00BF4BCE"/>
    <w:rsid w:val="00BF560E"/>
    <w:rsid w:val="00BF7678"/>
    <w:rsid w:val="00C00011"/>
    <w:rsid w:val="00C02394"/>
    <w:rsid w:val="00C035ED"/>
    <w:rsid w:val="00C100E8"/>
    <w:rsid w:val="00C11721"/>
    <w:rsid w:val="00C13D1B"/>
    <w:rsid w:val="00C1666C"/>
    <w:rsid w:val="00C16D84"/>
    <w:rsid w:val="00C17841"/>
    <w:rsid w:val="00C23D57"/>
    <w:rsid w:val="00C255BC"/>
    <w:rsid w:val="00C3104F"/>
    <w:rsid w:val="00C337E8"/>
    <w:rsid w:val="00C36A5D"/>
    <w:rsid w:val="00C40EB0"/>
    <w:rsid w:val="00C423B4"/>
    <w:rsid w:val="00C432B5"/>
    <w:rsid w:val="00C453FF"/>
    <w:rsid w:val="00C45F64"/>
    <w:rsid w:val="00C57211"/>
    <w:rsid w:val="00C57F79"/>
    <w:rsid w:val="00C632C3"/>
    <w:rsid w:val="00C75611"/>
    <w:rsid w:val="00C80411"/>
    <w:rsid w:val="00C81349"/>
    <w:rsid w:val="00C82F36"/>
    <w:rsid w:val="00C83AF5"/>
    <w:rsid w:val="00C84291"/>
    <w:rsid w:val="00C92B78"/>
    <w:rsid w:val="00C94E2A"/>
    <w:rsid w:val="00C95F1F"/>
    <w:rsid w:val="00C96D81"/>
    <w:rsid w:val="00CB52D7"/>
    <w:rsid w:val="00CB6E14"/>
    <w:rsid w:val="00CC6D83"/>
    <w:rsid w:val="00CD27C9"/>
    <w:rsid w:val="00CD72A4"/>
    <w:rsid w:val="00CE0F41"/>
    <w:rsid w:val="00CE19D3"/>
    <w:rsid w:val="00CE2F2C"/>
    <w:rsid w:val="00CE4BED"/>
    <w:rsid w:val="00CF0A0C"/>
    <w:rsid w:val="00CF0EFF"/>
    <w:rsid w:val="00CF34DE"/>
    <w:rsid w:val="00CF5FDA"/>
    <w:rsid w:val="00CF6CD3"/>
    <w:rsid w:val="00CF7159"/>
    <w:rsid w:val="00D00284"/>
    <w:rsid w:val="00D11412"/>
    <w:rsid w:val="00D11C9A"/>
    <w:rsid w:val="00D11ECD"/>
    <w:rsid w:val="00D121E9"/>
    <w:rsid w:val="00D14324"/>
    <w:rsid w:val="00D14D2B"/>
    <w:rsid w:val="00D15811"/>
    <w:rsid w:val="00D209A3"/>
    <w:rsid w:val="00D2550E"/>
    <w:rsid w:val="00D25B57"/>
    <w:rsid w:val="00D25B79"/>
    <w:rsid w:val="00D30DBB"/>
    <w:rsid w:val="00D312A4"/>
    <w:rsid w:val="00D313EC"/>
    <w:rsid w:val="00D3273E"/>
    <w:rsid w:val="00D339F1"/>
    <w:rsid w:val="00D35585"/>
    <w:rsid w:val="00D4688F"/>
    <w:rsid w:val="00D5091E"/>
    <w:rsid w:val="00D51856"/>
    <w:rsid w:val="00D54452"/>
    <w:rsid w:val="00D650D3"/>
    <w:rsid w:val="00D65A52"/>
    <w:rsid w:val="00D67F81"/>
    <w:rsid w:val="00D702F8"/>
    <w:rsid w:val="00D71547"/>
    <w:rsid w:val="00D76626"/>
    <w:rsid w:val="00D7736C"/>
    <w:rsid w:val="00D80D99"/>
    <w:rsid w:val="00D80F27"/>
    <w:rsid w:val="00D81B84"/>
    <w:rsid w:val="00D8204D"/>
    <w:rsid w:val="00D85D00"/>
    <w:rsid w:val="00D91B4D"/>
    <w:rsid w:val="00D96ED6"/>
    <w:rsid w:val="00D96EE1"/>
    <w:rsid w:val="00DA0159"/>
    <w:rsid w:val="00DA1BE0"/>
    <w:rsid w:val="00DA216E"/>
    <w:rsid w:val="00DA3207"/>
    <w:rsid w:val="00DA4AA6"/>
    <w:rsid w:val="00DA510C"/>
    <w:rsid w:val="00DA5E14"/>
    <w:rsid w:val="00DB186B"/>
    <w:rsid w:val="00DB2161"/>
    <w:rsid w:val="00DB40C9"/>
    <w:rsid w:val="00DB7A91"/>
    <w:rsid w:val="00DB7A9A"/>
    <w:rsid w:val="00DC156C"/>
    <w:rsid w:val="00DC21F2"/>
    <w:rsid w:val="00DC2286"/>
    <w:rsid w:val="00DC29D0"/>
    <w:rsid w:val="00DC2E95"/>
    <w:rsid w:val="00DC5FF4"/>
    <w:rsid w:val="00DD2343"/>
    <w:rsid w:val="00DD2A98"/>
    <w:rsid w:val="00DD4085"/>
    <w:rsid w:val="00DD71CD"/>
    <w:rsid w:val="00DE2B3D"/>
    <w:rsid w:val="00DE2C13"/>
    <w:rsid w:val="00DE3273"/>
    <w:rsid w:val="00DE459A"/>
    <w:rsid w:val="00DE5909"/>
    <w:rsid w:val="00DE5B17"/>
    <w:rsid w:val="00DE65EB"/>
    <w:rsid w:val="00DE76AE"/>
    <w:rsid w:val="00DE7714"/>
    <w:rsid w:val="00DF60F0"/>
    <w:rsid w:val="00E0264B"/>
    <w:rsid w:val="00E02C59"/>
    <w:rsid w:val="00E03B6D"/>
    <w:rsid w:val="00E05FEF"/>
    <w:rsid w:val="00E07D90"/>
    <w:rsid w:val="00E13CB1"/>
    <w:rsid w:val="00E14E48"/>
    <w:rsid w:val="00E21D3D"/>
    <w:rsid w:val="00E24ECD"/>
    <w:rsid w:val="00E25684"/>
    <w:rsid w:val="00E26625"/>
    <w:rsid w:val="00E371EB"/>
    <w:rsid w:val="00E402E1"/>
    <w:rsid w:val="00E43173"/>
    <w:rsid w:val="00E47428"/>
    <w:rsid w:val="00E5157F"/>
    <w:rsid w:val="00E602D8"/>
    <w:rsid w:val="00E66481"/>
    <w:rsid w:val="00E74951"/>
    <w:rsid w:val="00E77319"/>
    <w:rsid w:val="00E8085F"/>
    <w:rsid w:val="00E81D69"/>
    <w:rsid w:val="00E828AF"/>
    <w:rsid w:val="00E847BE"/>
    <w:rsid w:val="00E90173"/>
    <w:rsid w:val="00E91C2A"/>
    <w:rsid w:val="00E967DF"/>
    <w:rsid w:val="00E9716F"/>
    <w:rsid w:val="00EA253E"/>
    <w:rsid w:val="00EA53D6"/>
    <w:rsid w:val="00EA774D"/>
    <w:rsid w:val="00EB4B8A"/>
    <w:rsid w:val="00EB4D40"/>
    <w:rsid w:val="00EB57F6"/>
    <w:rsid w:val="00EC1B8D"/>
    <w:rsid w:val="00EC1F1B"/>
    <w:rsid w:val="00EC3038"/>
    <w:rsid w:val="00EC3257"/>
    <w:rsid w:val="00EC51AF"/>
    <w:rsid w:val="00EC59F6"/>
    <w:rsid w:val="00EC5FBC"/>
    <w:rsid w:val="00EC7FBF"/>
    <w:rsid w:val="00ED00B5"/>
    <w:rsid w:val="00ED0141"/>
    <w:rsid w:val="00ED69DC"/>
    <w:rsid w:val="00EE01FB"/>
    <w:rsid w:val="00EE31C9"/>
    <w:rsid w:val="00EE4114"/>
    <w:rsid w:val="00EE5295"/>
    <w:rsid w:val="00EE7E14"/>
    <w:rsid w:val="00EF0498"/>
    <w:rsid w:val="00EF0555"/>
    <w:rsid w:val="00EF2436"/>
    <w:rsid w:val="00EF4B4A"/>
    <w:rsid w:val="00EF63AF"/>
    <w:rsid w:val="00F03950"/>
    <w:rsid w:val="00F03969"/>
    <w:rsid w:val="00F055FD"/>
    <w:rsid w:val="00F10415"/>
    <w:rsid w:val="00F10524"/>
    <w:rsid w:val="00F15F43"/>
    <w:rsid w:val="00F16514"/>
    <w:rsid w:val="00F20A89"/>
    <w:rsid w:val="00F21EEF"/>
    <w:rsid w:val="00F22176"/>
    <w:rsid w:val="00F222C2"/>
    <w:rsid w:val="00F26300"/>
    <w:rsid w:val="00F31260"/>
    <w:rsid w:val="00F34B36"/>
    <w:rsid w:val="00F37232"/>
    <w:rsid w:val="00F40229"/>
    <w:rsid w:val="00F41EE3"/>
    <w:rsid w:val="00F446A9"/>
    <w:rsid w:val="00F4543D"/>
    <w:rsid w:val="00F46C98"/>
    <w:rsid w:val="00F542CD"/>
    <w:rsid w:val="00F56AF3"/>
    <w:rsid w:val="00F61747"/>
    <w:rsid w:val="00F62166"/>
    <w:rsid w:val="00F733B4"/>
    <w:rsid w:val="00F76219"/>
    <w:rsid w:val="00F8336F"/>
    <w:rsid w:val="00F8717B"/>
    <w:rsid w:val="00F87272"/>
    <w:rsid w:val="00FA0B70"/>
    <w:rsid w:val="00FA2608"/>
    <w:rsid w:val="00FA3457"/>
    <w:rsid w:val="00FA542B"/>
    <w:rsid w:val="00FA6317"/>
    <w:rsid w:val="00FA78F6"/>
    <w:rsid w:val="00FB5B7A"/>
    <w:rsid w:val="00FB6952"/>
    <w:rsid w:val="00FB730A"/>
    <w:rsid w:val="00FC3019"/>
    <w:rsid w:val="00FC4272"/>
    <w:rsid w:val="00FD41A1"/>
    <w:rsid w:val="00FD45A9"/>
    <w:rsid w:val="00FD7F28"/>
    <w:rsid w:val="00FE10FE"/>
    <w:rsid w:val="00FE28E5"/>
    <w:rsid w:val="00FF6033"/>
    <w:rsid w:val="00FF7541"/>
    <w:rsid w:val="034D5EB3"/>
    <w:rsid w:val="05546FAE"/>
    <w:rsid w:val="07F80A97"/>
    <w:rsid w:val="0A5C3C6E"/>
    <w:rsid w:val="0B4D7166"/>
    <w:rsid w:val="0BAA5D48"/>
    <w:rsid w:val="0C9E3F2A"/>
    <w:rsid w:val="0F672F53"/>
    <w:rsid w:val="14DA0F44"/>
    <w:rsid w:val="15653CC2"/>
    <w:rsid w:val="17516F55"/>
    <w:rsid w:val="18B15DDB"/>
    <w:rsid w:val="19147A0D"/>
    <w:rsid w:val="1ABC6E27"/>
    <w:rsid w:val="1AFA346A"/>
    <w:rsid w:val="1C945169"/>
    <w:rsid w:val="1D2967A1"/>
    <w:rsid w:val="1F8C0884"/>
    <w:rsid w:val="2717428C"/>
    <w:rsid w:val="29F67DF7"/>
    <w:rsid w:val="2B1C4D4D"/>
    <w:rsid w:val="2B4721E7"/>
    <w:rsid w:val="2C9F580F"/>
    <w:rsid w:val="307003A4"/>
    <w:rsid w:val="366D5ACE"/>
    <w:rsid w:val="3792463F"/>
    <w:rsid w:val="387124F3"/>
    <w:rsid w:val="390D44ED"/>
    <w:rsid w:val="392A0D1B"/>
    <w:rsid w:val="395E53C0"/>
    <w:rsid w:val="3C19428A"/>
    <w:rsid w:val="3E6167AE"/>
    <w:rsid w:val="3FFB4222"/>
    <w:rsid w:val="414370CF"/>
    <w:rsid w:val="47325F9E"/>
    <w:rsid w:val="476B4D58"/>
    <w:rsid w:val="49696737"/>
    <w:rsid w:val="4BE749DA"/>
    <w:rsid w:val="4F7730E3"/>
    <w:rsid w:val="4FB95560"/>
    <w:rsid w:val="506A0E04"/>
    <w:rsid w:val="508A1FEC"/>
    <w:rsid w:val="53D95582"/>
    <w:rsid w:val="58675F23"/>
    <w:rsid w:val="5A1520CF"/>
    <w:rsid w:val="614C5F5F"/>
    <w:rsid w:val="61EF2879"/>
    <w:rsid w:val="62D46AE6"/>
    <w:rsid w:val="649070D3"/>
    <w:rsid w:val="64E05BD6"/>
    <w:rsid w:val="66552A52"/>
    <w:rsid w:val="669F1887"/>
    <w:rsid w:val="68EA43BE"/>
    <w:rsid w:val="6B8D3C52"/>
    <w:rsid w:val="6BBC3CCC"/>
    <w:rsid w:val="6C380019"/>
    <w:rsid w:val="6D577974"/>
    <w:rsid w:val="6EAA435A"/>
    <w:rsid w:val="72BF42F1"/>
    <w:rsid w:val="73AF377B"/>
    <w:rsid w:val="745E7400"/>
    <w:rsid w:val="78F8562B"/>
    <w:rsid w:val="78F924E1"/>
    <w:rsid w:val="796801D2"/>
    <w:rsid w:val="79D74EA8"/>
    <w:rsid w:val="7ABB21BB"/>
    <w:rsid w:val="7F937DAF"/>
    <w:rsid w:val="7FFD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D53922"/>
  <w15:docId w15:val="{08F73C94-5762-48C6-9245-15E5CA80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uiPriority w:val="99"/>
    <w:semiHidden/>
    <w:unhideWhenUsed/>
    <w:qFormat/>
    <w:rPr>
      <w:rFonts w:ascii="SimSun" w:hAnsi="Courier New" w:cs="Courier New"/>
      <w:szCs w:val="21"/>
    </w:rPr>
  </w:style>
  <w:style w:type="paragraph" w:styleId="Title">
    <w:name w:val="Title"/>
    <w:basedOn w:val="Normal"/>
    <w:link w:val="TitleChar"/>
    <w:qFormat/>
    <w:pPr>
      <w:jc w:val="center"/>
    </w:pPr>
    <w:rPr>
      <w:b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IndentedBodyText">
    <w:name w:val="Indented Body Text"/>
    <w:basedOn w:val="Normal"/>
    <w:qFormat/>
    <w:pPr>
      <w:suppressAutoHyphens/>
      <w:spacing w:before="40" w:after="200"/>
      <w:ind w:left="504"/>
    </w:pPr>
    <w:rPr>
      <w:rFonts w:ascii="Calibri" w:eastAsia="Calibri" w:hAnsi="Calibri" w:cs="Calibri"/>
      <w:sz w:val="20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pPr>
      <w:numPr>
        <w:numId w:val="1"/>
      </w:numPr>
      <w:tabs>
        <w:tab w:val="left" w:pos="360"/>
      </w:tabs>
      <w:ind w:firstLine="0"/>
      <w:jc w:val="both"/>
    </w:pPr>
  </w:style>
  <w:style w:type="character" w:customStyle="1" w:styleId="Style1Char">
    <w:name w:val="Style1 Char"/>
    <w:link w:val="Style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qFormat/>
    <w:pPr>
      <w:tabs>
        <w:tab w:val="left" w:pos="360"/>
      </w:tabs>
      <w:spacing w:after="60" w:line="240" w:lineRule="atLeast"/>
      <w:ind w:left="245" w:right="245" w:hanging="245"/>
      <w:jc w:val="both"/>
    </w:pPr>
    <w:rPr>
      <w:rFonts w:ascii="Garamond" w:hAnsi="Garamond"/>
      <w:sz w:val="22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l">
    <w:name w:val="hl"/>
    <w:basedOn w:val="DefaultParagraphFont"/>
    <w:qFormat/>
  </w:style>
  <w:style w:type="character" w:customStyle="1" w:styleId="Style11pt">
    <w:name w:val="Style 11 pt"/>
    <w:qFormat/>
    <w:rPr>
      <w:sz w:val="22"/>
    </w:rPr>
  </w:style>
  <w:style w:type="paragraph" w:customStyle="1" w:styleId="MediumGrid1-Accent21">
    <w:name w:val="Medium Grid 1 - Accent 21"/>
    <w:basedOn w:val="Normal"/>
    <w:qFormat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bidi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pany">
    <w:name w:val="company"/>
    <w:qFormat/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4B1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8E311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locked/>
    <w:rsid w:val="008E3111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E3111"/>
    <w:rPr>
      <w:b/>
      <w:bCs/>
    </w:rPr>
  </w:style>
  <w:style w:type="paragraph" w:styleId="ListBullet">
    <w:name w:val="List Bullet"/>
    <w:basedOn w:val="Normal"/>
    <w:uiPriority w:val="10"/>
    <w:unhideWhenUsed/>
    <w:qFormat/>
    <w:rsid w:val="00881078"/>
    <w:pPr>
      <w:numPr>
        <w:numId w:val="1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252E3"/>
    <w:pPr>
      <w:spacing w:before="100" w:beforeAutospacing="1" w:after="100" w:afterAutospacing="1"/>
    </w:pPr>
  </w:style>
  <w:style w:type="character" w:customStyle="1" w:styleId="NormalVerdanaChar1">
    <w:name w:val="Normal + Verdana Char1"/>
    <w:link w:val="NormalVerdana"/>
    <w:qFormat/>
    <w:rsid w:val="003252E3"/>
    <w:rPr>
      <w:rFonts w:ascii="Verdana" w:eastAsia="Times New Roman" w:hAnsi="Verdana"/>
      <w:lang w:val="x-none" w:eastAsia="x-none"/>
    </w:rPr>
  </w:style>
  <w:style w:type="paragraph" w:customStyle="1" w:styleId="NormalVerdana">
    <w:name w:val="Normal + Verdana"/>
    <w:basedOn w:val="Normal"/>
    <w:link w:val="NormalVerdanaChar1"/>
    <w:qFormat/>
    <w:rsid w:val="003252E3"/>
    <w:rPr>
      <w:rFonts w:ascii="Verdana" w:hAnsi="Verdana"/>
      <w:sz w:val="20"/>
      <w:szCs w:val="20"/>
      <w:lang w:val="x-none" w:eastAsia="x-none"/>
    </w:rPr>
  </w:style>
  <w:style w:type="character" w:customStyle="1" w:styleId="NormalTimesNewRomanChar">
    <w:name w:val="Normal + Times New Roman Char"/>
    <w:link w:val="NormalTimesNewRoman"/>
    <w:qFormat/>
    <w:rsid w:val="000976E1"/>
    <w:rPr>
      <w:rFonts w:eastAsia="Times New Roman"/>
      <w:lang w:val="x-none" w:eastAsia="x-none"/>
    </w:rPr>
  </w:style>
  <w:style w:type="paragraph" w:customStyle="1" w:styleId="NormalTimesNewRoman">
    <w:name w:val="Normal + Times New Roman"/>
    <w:basedOn w:val="Normal"/>
    <w:link w:val="NormalTimesNewRomanChar"/>
    <w:qFormat/>
    <w:rsid w:val="000976E1"/>
    <w:pPr>
      <w:jc w:val="both"/>
    </w:pPr>
    <w:rPr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B5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7F6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2141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967DF"/>
    <w:pPr>
      <w:widowControl w:val="0"/>
      <w:suppressAutoHyphens/>
      <w:autoSpaceDN w:val="0"/>
      <w:spacing w:after="0" w:line="240" w:lineRule="auto"/>
      <w:textAlignment w:val="baseline"/>
    </w:pPr>
    <w:rPr>
      <w:rFonts w:cs="Arial"/>
      <w:kern w:val="3"/>
      <w:sz w:val="24"/>
      <w:szCs w:val="24"/>
      <w:lang w:eastAsia="zh-CN" w:bidi="hi-IN"/>
    </w:rPr>
  </w:style>
  <w:style w:type="paragraph" w:customStyle="1" w:styleId="workdescription">
    <w:name w:val="work_description"/>
    <w:basedOn w:val="Standard"/>
    <w:rsid w:val="00E967DF"/>
    <w:pPr>
      <w:spacing w:before="280" w:after="280"/>
    </w:pPr>
  </w:style>
  <w:style w:type="character" w:customStyle="1" w:styleId="StrongEmphasis">
    <w:name w:val="Strong Emphasis"/>
    <w:basedOn w:val="DefaultParagraphFont"/>
    <w:rsid w:val="00E967DF"/>
    <w:rPr>
      <w:rFonts w:cs="Times New Roman"/>
      <w:b/>
      <w:bCs/>
      <w:color w:val="000000"/>
    </w:rPr>
  </w:style>
  <w:style w:type="numbering" w:customStyle="1" w:styleId="WW8Num18">
    <w:name w:val="WW8Num18"/>
    <w:basedOn w:val="NoList"/>
    <w:rsid w:val="00E967DF"/>
    <w:pPr>
      <w:numPr>
        <w:numId w:val="30"/>
      </w:numPr>
    </w:pPr>
  </w:style>
  <w:style w:type="numbering" w:customStyle="1" w:styleId="WW8Num52">
    <w:name w:val="WW8Num52"/>
    <w:basedOn w:val="NoList"/>
    <w:rsid w:val="00E967DF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91B4D"/>
    <w:rPr>
      <w:color w:val="605E5C"/>
      <w:shd w:val="clear" w:color="auto" w:fill="E1DFDD"/>
    </w:rPr>
  </w:style>
  <w:style w:type="paragraph" w:customStyle="1" w:styleId="Default">
    <w:name w:val="Default"/>
    <w:rsid w:val="006615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eed.rc16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B101252-43F4-4631-B70A-9F0C2A745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ra</dc:creator>
  <cp:lastModifiedBy>naveed mohammed</cp:lastModifiedBy>
  <cp:revision>371</cp:revision>
  <cp:lastPrinted>2020-10-05T18:33:00Z</cp:lastPrinted>
  <dcterms:created xsi:type="dcterms:W3CDTF">2020-10-05T20:44:00Z</dcterms:created>
  <dcterms:modified xsi:type="dcterms:W3CDTF">2023-11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